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17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676"/>
        <w:gridCol w:w="530"/>
      </w:tblGrid>
      <w:tr w:rsidR="00162213" w14:paraId="21C58B21" w14:textId="77777777" w:rsidTr="003D2FFF">
        <w:trPr>
          <w:trHeight w:val="352"/>
        </w:trPr>
        <w:tc>
          <w:tcPr>
            <w:tcW w:w="604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16F5440B" w14:textId="6ECC9E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019E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D2FFF">
        <w:trPr>
          <w:trHeight w:val="352"/>
        </w:trPr>
        <w:tc>
          <w:tcPr>
            <w:tcW w:w="604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D2FFF">
        <w:trPr>
          <w:trHeight w:val="352"/>
        </w:trPr>
        <w:tc>
          <w:tcPr>
            <w:tcW w:w="604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50214CAD" w14:textId="0FE5A0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0577A">
                  <w:rPr>
                    <w:rFonts w:cs="Times New Roman"/>
                    <w:bCs/>
                    <w:sz w:val="28"/>
                    <w:szCs w:val="28"/>
                  </w:rPr>
                  <w:t>2.4332</w:t>
                </w:r>
              </w:sdtContent>
            </w:sdt>
          </w:p>
        </w:tc>
        <w:tc>
          <w:tcPr>
            <w:tcW w:w="5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D2FFF">
        <w:trPr>
          <w:trHeight w:val="352"/>
        </w:trPr>
        <w:tc>
          <w:tcPr>
            <w:tcW w:w="604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76" w:type="dxa"/>
          </w:tcPr>
          <w:p w14:paraId="7017E69F" w14:textId="6AA25B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12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E05F1">
                  <w:rPr>
                    <w:rFonts w:cs="Times New Roman"/>
                    <w:bCs/>
                    <w:sz w:val="28"/>
                    <w:szCs w:val="28"/>
                  </w:rPr>
                  <w:t>03.12.2012</w:t>
                </w:r>
              </w:sdtContent>
            </w:sdt>
          </w:p>
        </w:tc>
        <w:tc>
          <w:tcPr>
            <w:tcW w:w="5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D2FFF">
        <w:trPr>
          <w:trHeight w:val="352"/>
        </w:trPr>
        <w:tc>
          <w:tcPr>
            <w:tcW w:w="604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5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D2FFF">
        <w:trPr>
          <w:trHeight w:val="352"/>
        </w:trPr>
        <w:tc>
          <w:tcPr>
            <w:tcW w:w="604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6350BB13" w14:textId="615503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C50DE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5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D2FFF">
        <w:trPr>
          <w:trHeight w:val="352"/>
        </w:trPr>
        <w:tc>
          <w:tcPr>
            <w:tcW w:w="604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5EA39D38" w14:textId="3DD852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50D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747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5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9781"/>
      </w:tblGrid>
      <w:tr w:rsidR="00750565" w:rsidRPr="00701135" w14:paraId="766AD601" w14:textId="77777777" w:rsidTr="003D2FFF">
        <w:trPr>
          <w:trHeight w:val="276"/>
          <w:jc w:val="center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0E6A340" w14:textId="01A8583F" w:rsidR="00C83DF8" w:rsidRDefault="00DB247A" w:rsidP="0010577A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C0729" w:rsidRPr="00701135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="00FC0729" w:rsidRPr="00701135">
              <w:rPr>
                <w:b/>
                <w:sz w:val="28"/>
                <w:szCs w:val="28"/>
              </w:rPr>
              <w:t xml:space="preserve"> АККРЕДИТАЦИИ </w:t>
            </w:r>
            <w:r w:rsidR="00FC0729" w:rsidRPr="00A81E17">
              <w:rPr>
                <w:bCs/>
                <w:sz w:val="28"/>
                <w:szCs w:val="28"/>
              </w:rPr>
              <w:t>от</w:t>
            </w:r>
            <w:r w:rsidR="00FC0729"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8BFC87B3729C40C686C46DBE9A22CBF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4747A6">
                  <w:rPr>
                    <w:rStyle w:val="39"/>
                    <w:bCs/>
                  </w:rPr>
                  <w:t>1</w:t>
                </w:r>
                <w:r w:rsidR="009D6A87">
                  <w:rPr>
                    <w:rStyle w:val="39"/>
                    <w:bCs/>
                  </w:rPr>
                  <w:t>1</w:t>
                </w:r>
                <w:r w:rsidR="004747A6">
                  <w:rPr>
                    <w:rStyle w:val="39"/>
                    <w:bCs/>
                  </w:rPr>
                  <w:t xml:space="preserve"> ию</w:t>
                </w:r>
                <w:r w:rsidR="009D6A87">
                  <w:rPr>
                    <w:rStyle w:val="39"/>
                    <w:bCs/>
                  </w:rPr>
                  <w:t>л</w:t>
                </w:r>
                <w:r w:rsidR="004747A6">
                  <w:rPr>
                    <w:rStyle w:val="39"/>
                    <w:bCs/>
                  </w:rPr>
                  <w:t>я 2025 года</w:t>
                </w:r>
              </w:sdtContent>
            </w:sdt>
            <w:r w:rsidRPr="00DB247A">
              <w:rPr>
                <w:bCs/>
                <w:szCs w:val="28"/>
              </w:rPr>
              <w:t xml:space="preserve"> </w:t>
            </w:r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4DCF891B" w14:textId="7E071612" w:rsidR="0010577A" w:rsidRPr="0010577A" w:rsidRDefault="0010577A" w:rsidP="0010577A">
            <w:pPr>
              <w:ind w:right="-142"/>
              <w:jc w:val="center"/>
              <w:rPr>
                <w:sz w:val="28"/>
                <w:szCs w:val="28"/>
              </w:rPr>
            </w:pPr>
            <w:r w:rsidRPr="0010577A">
              <w:rPr>
                <w:sz w:val="28"/>
                <w:szCs w:val="28"/>
              </w:rPr>
              <w:t>производственной лаборатории</w:t>
            </w:r>
          </w:p>
          <w:p w14:paraId="36A1F140" w14:textId="77777777" w:rsidR="00750565" w:rsidRDefault="00426BD3" w:rsidP="00C83DF8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10577A" w:rsidRPr="0010577A">
              <w:rPr>
                <w:sz w:val="28"/>
                <w:szCs w:val="28"/>
                <w:lang w:val="ru-RU" w:eastAsia="ru-RU"/>
              </w:rPr>
              <w:t>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МилкСтрэйт</w:t>
            </w:r>
            <w:proofErr w:type="spellEnd"/>
            <w:r w:rsidR="0010577A" w:rsidRPr="0010577A">
              <w:rPr>
                <w:sz w:val="28"/>
                <w:szCs w:val="28"/>
                <w:lang w:val="ru-RU" w:eastAsia="ru-RU"/>
              </w:rPr>
              <w:t>»</w:t>
            </w:r>
          </w:p>
          <w:p w14:paraId="4F132AE7" w14:textId="77777777" w:rsidR="005511DC" w:rsidRDefault="005511DC" w:rsidP="00C83DF8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</w:p>
          <w:p w14:paraId="3629A34F" w14:textId="3505B29D" w:rsidR="00FD717E" w:rsidRPr="00701135" w:rsidRDefault="00FD717E" w:rsidP="00C83DF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pPr w:leftFromText="180" w:rightFromText="180" w:vertAnchor="text" w:tblpX="-497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984"/>
        <w:gridCol w:w="1747"/>
        <w:gridCol w:w="2364"/>
      </w:tblGrid>
      <w:tr w:rsidR="0010577A" w:rsidRPr="0010577A" w14:paraId="19153643" w14:textId="77777777" w:rsidTr="00FD717E">
        <w:trPr>
          <w:trHeight w:val="1006"/>
        </w:trPr>
        <w:tc>
          <w:tcPr>
            <w:tcW w:w="704" w:type="dxa"/>
            <w:shd w:val="clear" w:color="auto" w:fill="auto"/>
            <w:vAlign w:val="center"/>
          </w:tcPr>
          <w:p w14:paraId="13BA0F6C" w14:textId="77777777" w:rsidR="0010577A" w:rsidRPr="007E05F1" w:rsidRDefault="0010577A" w:rsidP="00660252">
            <w:pPr>
              <w:ind w:left="-107" w:right="-109"/>
              <w:jc w:val="center"/>
              <w:rPr>
                <w:sz w:val="22"/>
                <w:szCs w:val="22"/>
                <w:vertAlign w:val="superscript"/>
              </w:rPr>
            </w:pPr>
            <w:r w:rsidRPr="007E05F1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E5FAC" w14:textId="3B8B554B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E05F1">
              <w:rPr>
                <w:sz w:val="22"/>
                <w:szCs w:val="22"/>
              </w:rPr>
              <w:t>Наименование объекта</w:t>
            </w:r>
          </w:p>
          <w:p w14:paraId="4AD94797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9C3A3C" w14:textId="77777777" w:rsidR="0010577A" w:rsidRPr="007E05F1" w:rsidRDefault="0010577A" w:rsidP="00660252">
            <w:pPr>
              <w:jc w:val="center"/>
              <w:rPr>
                <w:sz w:val="22"/>
                <w:szCs w:val="22"/>
              </w:rPr>
            </w:pPr>
            <w:r w:rsidRPr="007E05F1">
              <w:rPr>
                <w:sz w:val="22"/>
                <w:szCs w:val="22"/>
              </w:rPr>
              <w:t>Код</w:t>
            </w:r>
          </w:p>
          <w:p w14:paraId="6072C31F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B4665D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CC7B90D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A975D23" w14:textId="77777777" w:rsid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Обозначение</w:t>
            </w:r>
            <w:r w:rsidR="007E05F1">
              <w:rPr>
                <w:sz w:val="22"/>
                <w:szCs w:val="22"/>
                <w:lang w:eastAsia="en-US"/>
              </w:rPr>
              <w:t xml:space="preserve"> </w:t>
            </w:r>
            <w:r w:rsidR="007E05F1" w:rsidRPr="007E05F1">
              <w:rPr>
                <w:sz w:val="22"/>
                <w:szCs w:val="22"/>
                <w:lang w:eastAsia="en-US"/>
              </w:rPr>
              <w:t>документа,</w:t>
            </w:r>
          </w:p>
          <w:p w14:paraId="15131B91" w14:textId="38C7DA0B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устанавливающего метод исследований (испытаний) и измерений, в том числе правила</w:t>
            </w:r>
            <w:r w:rsidR="007E05F1">
              <w:rPr>
                <w:sz w:val="22"/>
                <w:szCs w:val="22"/>
                <w:lang w:eastAsia="en-US"/>
              </w:rPr>
              <w:t xml:space="preserve"> </w:t>
            </w:r>
            <w:r w:rsidRPr="007E05F1">
              <w:rPr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10577A" w:rsidRPr="0010577A" w14:paraId="3DB17F92" w14:textId="77777777" w:rsidTr="00FD717E">
        <w:trPr>
          <w:trHeight w:val="48"/>
        </w:trPr>
        <w:tc>
          <w:tcPr>
            <w:tcW w:w="704" w:type="dxa"/>
            <w:shd w:val="clear" w:color="auto" w:fill="auto"/>
          </w:tcPr>
          <w:p w14:paraId="5DCF5EBC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7724D8D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71612B4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4D88698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2ACB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682B6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0577A" w:rsidRPr="0010577A" w14:paraId="5A5F9438" w14:textId="77777777" w:rsidTr="00660252">
        <w:trPr>
          <w:trHeight w:val="48"/>
        </w:trPr>
        <w:tc>
          <w:tcPr>
            <w:tcW w:w="9918" w:type="dxa"/>
            <w:gridSpan w:val="6"/>
            <w:shd w:val="clear" w:color="auto" w:fill="auto"/>
          </w:tcPr>
          <w:p w14:paraId="5D77DCD4" w14:textId="3A77C1D0" w:rsidR="0010577A" w:rsidRPr="00412CE5" w:rsidRDefault="00412CE5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2CE5">
              <w:rPr>
                <w:sz w:val="22"/>
                <w:szCs w:val="22"/>
                <w:lang w:eastAsia="en-US"/>
              </w:rPr>
              <w:t>ул. Интернациональная, д. 64а, 213004, г. Шклов, Шкловский район, Могилевская область</w:t>
            </w:r>
          </w:p>
        </w:tc>
      </w:tr>
      <w:tr w:rsidR="0010577A" w:rsidRPr="0010577A" w14:paraId="5DBD10FC" w14:textId="77777777" w:rsidTr="00FD717E">
        <w:trPr>
          <w:trHeight w:val="267"/>
        </w:trPr>
        <w:tc>
          <w:tcPr>
            <w:tcW w:w="704" w:type="dxa"/>
            <w:shd w:val="clear" w:color="auto" w:fill="auto"/>
          </w:tcPr>
          <w:p w14:paraId="1FC61511" w14:textId="68F6D29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 *</w:t>
            </w:r>
            <w:r w:rsidR="003F699F">
              <w:rPr>
                <w:sz w:val="22"/>
                <w:szCs w:val="22"/>
              </w:rPr>
              <w:t>*</w:t>
            </w:r>
            <w:r w:rsidR="00A7730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22F62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ко коровье.</w:t>
            </w:r>
          </w:p>
          <w:p w14:paraId="114A333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ливки-</w:t>
            </w:r>
          </w:p>
          <w:p w14:paraId="669BF19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ырье</w:t>
            </w:r>
          </w:p>
        </w:tc>
        <w:tc>
          <w:tcPr>
            <w:tcW w:w="1418" w:type="dxa"/>
            <w:shd w:val="clear" w:color="auto" w:fill="auto"/>
          </w:tcPr>
          <w:p w14:paraId="0791010F" w14:textId="5BC4E2F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en-US"/>
              </w:rPr>
              <w:t>01.41/42.000</w:t>
            </w:r>
          </w:p>
        </w:tc>
        <w:tc>
          <w:tcPr>
            <w:tcW w:w="1984" w:type="dxa"/>
            <w:shd w:val="clear" w:color="auto" w:fill="auto"/>
          </w:tcPr>
          <w:p w14:paraId="60E25AF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  <w:p w14:paraId="66C795C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4E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6A33010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41BB956E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54606AA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</w:t>
            </w:r>
          </w:p>
          <w:p w14:paraId="11E8BD1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28AB2A8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</w:t>
            </w:r>
          </w:p>
          <w:p w14:paraId="498BF4C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7D4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4D8825F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7B24993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4617C1A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1, п.6.3</w:t>
            </w:r>
          </w:p>
          <w:p w14:paraId="186E084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1,3</w:t>
            </w:r>
          </w:p>
          <w:p w14:paraId="503F697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1</w:t>
            </w:r>
          </w:p>
          <w:p w14:paraId="2BBF1CB5" w14:textId="77777777" w:rsidR="0010577A" w:rsidRPr="0010577A" w:rsidRDefault="0010577A" w:rsidP="00660252">
            <w:pPr>
              <w:pBdr>
                <w:bottom w:val="single" w:sz="4" w:space="1" w:color="auto"/>
              </w:pBd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 п.5,6</w:t>
            </w:r>
          </w:p>
        </w:tc>
      </w:tr>
      <w:tr w:rsidR="0010577A" w:rsidRPr="0010577A" w14:paraId="7C8E0E99" w14:textId="77777777" w:rsidTr="00FD717E">
        <w:trPr>
          <w:trHeight w:val="594"/>
        </w:trPr>
        <w:tc>
          <w:tcPr>
            <w:tcW w:w="704" w:type="dxa"/>
            <w:shd w:val="clear" w:color="auto" w:fill="auto"/>
          </w:tcPr>
          <w:p w14:paraId="1CECE732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2 </w:t>
            </w:r>
          </w:p>
          <w:p w14:paraId="39418D75" w14:textId="27BD1C21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DC894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018B8FD0" w14:textId="519B7A53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11.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218CD51" w14:textId="77777777" w:rsidR="0010577A" w:rsidRPr="0010577A" w:rsidRDefault="0010577A" w:rsidP="00660252">
            <w:pPr>
              <w:ind w:lef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Цвет</w:t>
            </w:r>
          </w:p>
          <w:p w14:paraId="6C89837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D51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</w:t>
            </w:r>
          </w:p>
          <w:p w14:paraId="6CEF354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</w:t>
            </w:r>
          </w:p>
          <w:p w14:paraId="2FDCF7D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4B1C8204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72407E3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37019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2</w:t>
            </w:r>
          </w:p>
          <w:p w14:paraId="6FCBA37C" w14:textId="77777777" w:rsidR="0010577A" w:rsidRDefault="0010577A" w:rsidP="00660252">
            <w:pPr>
              <w:ind w:right="-10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2</w:t>
            </w:r>
          </w:p>
          <w:p w14:paraId="6C43B545" w14:textId="439CC202" w:rsidR="00A81E17" w:rsidRPr="0010577A" w:rsidRDefault="00A81E17" w:rsidP="00660252">
            <w:pPr>
              <w:ind w:right="-108"/>
              <w:rPr>
                <w:sz w:val="22"/>
                <w:szCs w:val="22"/>
                <w:lang w:val="be-BY"/>
              </w:rPr>
            </w:pPr>
          </w:p>
        </w:tc>
      </w:tr>
      <w:tr w:rsidR="0010577A" w:rsidRPr="0010577A" w14:paraId="0C4AA82E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096FF956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3 </w:t>
            </w:r>
          </w:p>
          <w:p w14:paraId="70D31192" w14:textId="4C879BC7" w:rsidR="0010577A" w:rsidRPr="0010577A" w:rsidRDefault="00A77304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55EFF8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37E3E685" w14:textId="54B099D1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11.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D0F45AC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Консистенция и внешний вид  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AA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64CFBA5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2</w:t>
            </w:r>
          </w:p>
          <w:p w14:paraId="6029CD88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2</w:t>
            </w:r>
          </w:p>
          <w:p w14:paraId="102C3DC7" w14:textId="724BC74D" w:rsidR="00A81E17" w:rsidRPr="0010577A" w:rsidRDefault="00A81E17" w:rsidP="00660252">
            <w:pPr>
              <w:rPr>
                <w:sz w:val="22"/>
                <w:szCs w:val="22"/>
                <w:lang w:val="be-BY"/>
              </w:rPr>
            </w:pPr>
          </w:p>
        </w:tc>
      </w:tr>
      <w:tr w:rsidR="0010577A" w:rsidRPr="0010577A" w14:paraId="6A06FF1A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44C4CA09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4 </w:t>
            </w:r>
          </w:p>
          <w:p w14:paraId="2722989F" w14:textId="3BC662B0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45D02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124FFB9C" w14:textId="158005DC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11.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174380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кус и запах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6D9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06551BE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2</w:t>
            </w:r>
          </w:p>
          <w:p w14:paraId="0A1BDD57" w14:textId="24C4399E" w:rsidR="00A81E17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2</w:t>
            </w:r>
          </w:p>
        </w:tc>
      </w:tr>
      <w:tr w:rsidR="0010577A" w:rsidRPr="0010577A" w14:paraId="09DD291B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3BFB8913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5 </w:t>
            </w:r>
          </w:p>
          <w:p w14:paraId="29757559" w14:textId="69429FDB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238F4E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613D711C" w14:textId="6B6D94AC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D292DD8" w14:textId="652419FC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итруемая кислотность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75C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7B4464D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4-92 п.2, 3</w:t>
            </w:r>
          </w:p>
        </w:tc>
      </w:tr>
      <w:tr w:rsidR="0010577A" w:rsidRPr="0010577A" w14:paraId="1BEB7ADB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7A1A97E8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6 </w:t>
            </w:r>
          </w:p>
          <w:p w14:paraId="047EAFAD" w14:textId="61BBBBA5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26428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55D34E92" w14:textId="260BE0E7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08.</w:t>
            </w:r>
            <w:r w:rsidR="00BE2445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67A17D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епень чистоты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AD6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3695625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8218-89</w:t>
            </w:r>
          </w:p>
        </w:tc>
      </w:tr>
      <w:tr w:rsidR="0010577A" w:rsidRPr="0010577A" w14:paraId="1CF91FB2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1369ED27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7 </w:t>
            </w:r>
          </w:p>
          <w:p w14:paraId="33D4DAB5" w14:textId="445531F2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D71F9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62E44C95" w14:textId="65ED7CD3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08.0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5AD0B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B52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080046A6" w14:textId="77777777" w:rsidR="0010577A" w:rsidRPr="00B44811" w:rsidRDefault="0010577A" w:rsidP="00660252">
            <w:pPr>
              <w:rPr>
                <w:sz w:val="22"/>
                <w:szCs w:val="22"/>
                <w:lang w:val="be-BY"/>
              </w:rPr>
            </w:pPr>
            <w:r w:rsidRPr="00B44811">
              <w:rPr>
                <w:sz w:val="22"/>
                <w:szCs w:val="22"/>
                <w:lang w:val="be-BY"/>
              </w:rPr>
              <w:t>ГОСТ 3625-84</w:t>
            </w:r>
            <w:r w:rsidR="00085139" w:rsidRPr="00B44811">
              <w:rPr>
                <w:sz w:val="22"/>
                <w:szCs w:val="22"/>
                <w:lang w:val="be-BY"/>
              </w:rPr>
              <w:t xml:space="preserve"> п.2</w:t>
            </w:r>
          </w:p>
          <w:p w14:paraId="740272C0" w14:textId="65DA6FCF" w:rsidR="00085139" w:rsidRPr="00B44811" w:rsidRDefault="00085139" w:rsidP="00660252">
            <w:pPr>
              <w:rPr>
                <w:sz w:val="22"/>
                <w:szCs w:val="22"/>
                <w:lang w:val="be-BY"/>
              </w:rPr>
            </w:pPr>
          </w:p>
        </w:tc>
      </w:tr>
      <w:tr w:rsidR="0010577A" w:rsidRPr="0010577A" w14:paraId="040D546C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05205478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8 </w:t>
            </w:r>
          </w:p>
          <w:p w14:paraId="1C41B187" w14:textId="6586F2DF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F4454E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1B7AA326" w14:textId="62DA8BAF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08.0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AD1B23C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1E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412B770F" w14:textId="353D4F79" w:rsidR="00A5382F" w:rsidRPr="0010577A" w:rsidRDefault="0010577A" w:rsidP="00A538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B44811">
              <w:rPr>
                <w:sz w:val="22"/>
                <w:szCs w:val="22"/>
                <w:lang w:val="be-BY"/>
              </w:rPr>
              <w:t>ГОСТ 5867-90</w:t>
            </w:r>
            <w:r w:rsidR="006E2590" w:rsidRPr="00B44811">
              <w:rPr>
                <w:sz w:val="22"/>
                <w:szCs w:val="22"/>
                <w:lang w:val="be-BY"/>
              </w:rPr>
              <w:t xml:space="preserve"> п.</w:t>
            </w:r>
            <w:r w:rsidR="00B44811" w:rsidRPr="00B44811">
              <w:rPr>
                <w:sz w:val="22"/>
                <w:szCs w:val="22"/>
                <w:lang w:val="be-BY"/>
              </w:rPr>
              <w:t xml:space="preserve"> 2</w:t>
            </w:r>
            <w:r w:rsidR="00A5382F" w:rsidRPr="0010577A">
              <w:rPr>
                <w:sz w:val="22"/>
                <w:szCs w:val="22"/>
                <w:lang w:val="be-BY"/>
              </w:rPr>
              <w:t xml:space="preserve"> </w:t>
            </w:r>
            <w:r w:rsidR="00A5382F" w:rsidRPr="00C86CD5">
              <w:rPr>
                <w:sz w:val="22"/>
                <w:szCs w:val="22"/>
                <w:lang w:val="be-BY"/>
              </w:rPr>
              <w:t>СТБ 1598-2006</w:t>
            </w:r>
          </w:p>
          <w:p w14:paraId="0D189B5F" w14:textId="6B1AF694" w:rsidR="0010577A" w:rsidRPr="00B44811" w:rsidRDefault="00A1574B" w:rsidP="0066025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риложение Б</w:t>
            </w:r>
          </w:p>
        </w:tc>
      </w:tr>
    </w:tbl>
    <w:p w14:paraId="2C84DF58" w14:textId="0078F00A" w:rsidR="0010577A" w:rsidRPr="00FD717E" w:rsidRDefault="0010577A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3A9D6488" w14:textId="43269863" w:rsidR="0010577A" w:rsidRPr="00A81E17" w:rsidRDefault="0010577A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tbl>
      <w:tblPr>
        <w:tblpPr w:leftFromText="180" w:rightFromText="180" w:vertAnchor="text" w:tblpX="-483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6"/>
        <w:gridCol w:w="1441"/>
        <w:gridCol w:w="2126"/>
        <w:gridCol w:w="1843"/>
        <w:gridCol w:w="2268"/>
      </w:tblGrid>
      <w:tr w:rsidR="0010577A" w:rsidRPr="0010577A" w14:paraId="7E685E68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3397E708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4"/>
                <w:szCs w:val="24"/>
              </w:rPr>
              <w:lastRenderedPageBreak/>
              <w:br w:type="page"/>
            </w:r>
            <w:r w:rsidRPr="0010577A">
              <w:rPr>
                <w:sz w:val="22"/>
                <w:szCs w:val="22"/>
              </w:rPr>
              <w:t xml:space="preserve">1.9 </w:t>
            </w:r>
          </w:p>
          <w:p w14:paraId="1D9F357A" w14:textId="0DBD55F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7FD34DC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ко коровье.</w:t>
            </w:r>
          </w:p>
          <w:p w14:paraId="685CB26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ливки-</w:t>
            </w:r>
          </w:p>
          <w:p w14:paraId="4735CA4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ырье</w:t>
            </w:r>
          </w:p>
          <w:p w14:paraId="759EC97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67A467E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2932B1E8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18DFD27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5D9A207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7CDCF52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43B6F87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5D67F3AE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B256496" w14:textId="77777777" w:rsid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8.1</w:t>
            </w:r>
            <w:r w:rsidR="00BE2445">
              <w:rPr>
                <w:sz w:val="22"/>
                <w:szCs w:val="22"/>
              </w:rPr>
              <w:t>4</w:t>
            </w:r>
            <w:r w:rsidRPr="0010577A">
              <w:rPr>
                <w:sz w:val="22"/>
                <w:szCs w:val="22"/>
                <w:lang w:val="en-US"/>
              </w:rPr>
              <w:t>9</w:t>
            </w:r>
          </w:p>
          <w:p w14:paraId="77FC485A" w14:textId="690EFDB3" w:rsidR="00681F28" w:rsidRPr="00681F28" w:rsidRDefault="00681F28" w:rsidP="00660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6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470A55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41C8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</w:t>
            </w:r>
          </w:p>
          <w:p w14:paraId="37472EA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</w:t>
            </w:r>
          </w:p>
          <w:p w14:paraId="40D66F3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7D74D4E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5F2EC69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0865BD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3327-98</w:t>
            </w:r>
          </w:p>
          <w:p w14:paraId="463969D5" w14:textId="77777777" w:rsidR="0010577A" w:rsidRPr="00C86CD5" w:rsidRDefault="0010577A" w:rsidP="00660252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598-2006</w:t>
            </w:r>
          </w:p>
          <w:p w14:paraId="239DF90E" w14:textId="10191A4D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приложение Б</w:t>
            </w:r>
          </w:p>
        </w:tc>
      </w:tr>
      <w:tr w:rsidR="0010577A" w:rsidRPr="0010577A" w14:paraId="696B8CC7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04FAB133" w14:textId="2C86B6FF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0 *</w:t>
            </w:r>
          </w:p>
        </w:tc>
        <w:tc>
          <w:tcPr>
            <w:tcW w:w="1536" w:type="dxa"/>
            <w:vMerge/>
            <w:shd w:val="clear" w:color="auto" w:fill="auto"/>
          </w:tcPr>
          <w:p w14:paraId="206C96E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00E6815A" w14:textId="6366A2F0" w:rsidR="0010577A" w:rsidRPr="00BE2445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="00BE2445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5FD143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сухого обезжиренного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567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9EC4DA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6-73</w:t>
            </w:r>
          </w:p>
        </w:tc>
      </w:tr>
      <w:tr w:rsidR="0010577A" w:rsidRPr="0010577A" w14:paraId="1C3471D1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5E04A654" w14:textId="3F4A9D70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1 *</w:t>
            </w:r>
          </w:p>
        </w:tc>
        <w:tc>
          <w:tcPr>
            <w:tcW w:w="1536" w:type="dxa"/>
            <w:vMerge/>
            <w:shd w:val="clear" w:color="auto" w:fill="auto"/>
          </w:tcPr>
          <w:p w14:paraId="736DBDE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541B3B81" w14:textId="03C1DAD0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="00E52315" w:rsidRPr="00BE2445">
              <w:rPr>
                <w:sz w:val="22"/>
                <w:szCs w:val="22"/>
              </w:rPr>
              <w:t>1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E52315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3C6B5F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рмоустойчивость по алкогольной про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2A2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D9E47C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5228-82</w:t>
            </w:r>
          </w:p>
        </w:tc>
      </w:tr>
      <w:tr w:rsidR="0010577A" w:rsidRPr="0010577A" w14:paraId="0CA87BA8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22FF0E35" w14:textId="025CDB02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2 *</w:t>
            </w:r>
          </w:p>
        </w:tc>
        <w:tc>
          <w:tcPr>
            <w:tcW w:w="1536" w:type="dxa"/>
            <w:vMerge/>
            <w:shd w:val="clear" w:color="auto" w:fill="auto"/>
          </w:tcPr>
          <w:p w14:paraId="2DD0D25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3F21E0DE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01.41/ 29.1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1BC844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AA92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7A6FF9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754-85</w:t>
            </w:r>
          </w:p>
        </w:tc>
      </w:tr>
      <w:tr w:rsidR="0010577A" w:rsidRPr="0010577A" w14:paraId="74C347D8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369CA52A" w14:textId="2678C651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3 *</w:t>
            </w:r>
          </w:p>
        </w:tc>
        <w:tc>
          <w:tcPr>
            <w:tcW w:w="1536" w:type="dxa"/>
            <w:vMerge/>
            <w:shd w:val="clear" w:color="auto" w:fill="auto"/>
          </w:tcPr>
          <w:p w14:paraId="3278FA86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62FBE58" w14:textId="52323683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01.41/ </w:t>
            </w:r>
            <w:r w:rsidRPr="0010577A">
              <w:rPr>
                <w:sz w:val="22"/>
                <w:szCs w:val="22"/>
                <w:lang w:val="en-US"/>
              </w:rPr>
              <w:t>12</w:t>
            </w:r>
            <w:r w:rsidRPr="0010577A">
              <w:rPr>
                <w:sz w:val="22"/>
                <w:szCs w:val="22"/>
              </w:rPr>
              <w:t>.</w:t>
            </w:r>
            <w:r w:rsid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0A623B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Фосфатаза</w:t>
            </w:r>
          </w:p>
          <w:p w14:paraId="10B5E779" w14:textId="6DB192A2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05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EAD9894" w14:textId="77777777" w:rsidR="0010577A" w:rsidRPr="0010577A" w:rsidRDefault="0010577A" w:rsidP="00660252">
            <w:pPr>
              <w:rPr>
                <w:sz w:val="22"/>
                <w:szCs w:val="22"/>
                <w:highlight w:val="green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10577A" w:rsidRPr="0010577A" w14:paraId="0A91C42E" w14:textId="77777777" w:rsidTr="00FD717E">
        <w:trPr>
          <w:trHeight w:val="244"/>
        </w:trPr>
        <w:tc>
          <w:tcPr>
            <w:tcW w:w="704" w:type="dxa"/>
            <w:shd w:val="clear" w:color="auto" w:fill="auto"/>
          </w:tcPr>
          <w:p w14:paraId="02A820C2" w14:textId="28F6FDF1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4 *</w:t>
            </w:r>
          </w:p>
        </w:tc>
        <w:tc>
          <w:tcPr>
            <w:tcW w:w="1536" w:type="dxa"/>
            <w:vMerge/>
            <w:shd w:val="clear" w:color="auto" w:fill="auto"/>
          </w:tcPr>
          <w:p w14:paraId="06FD6C8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433A07EF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 xml:space="preserve">01.41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44F3AD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Ингибирующие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77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9AADA9E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be-BY"/>
              </w:rPr>
              <w:t>ГОСТ 23454-2016 п.</w:t>
            </w:r>
            <w:r w:rsidRPr="0010577A">
              <w:rPr>
                <w:sz w:val="22"/>
                <w:szCs w:val="22"/>
                <w:lang w:val="en-US"/>
              </w:rPr>
              <w:t>7</w:t>
            </w:r>
          </w:p>
        </w:tc>
      </w:tr>
      <w:tr w:rsidR="0010577A" w:rsidRPr="0010577A" w14:paraId="20EFCD9E" w14:textId="77777777" w:rsidTr="00FD717E">
        <w:trPr>
          <w:trHeight w:val="818"/>
        </w:trPr>
        <w:tc>
          <w:tcPr>
            <w:tcW w:w="704" w:type="dxa"/>
            <w:shd w:val="clear" w:color="auto" w:fill="auto"/>
          </w:tcPr>
          <w:p w14:paraId="151FD7F4" w14:textId="46F10FC6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5 *</w:t>
            </w:r>
          </w:p>
        </w:tc>
        <w:tc>
          <w:tcPr>
            <w:tcW w:w="1536" w:type="dxa"/>
            <w:vMerge/>
            <w:shd w:val="clear" w:color="auto" w:fill="auto"/>
          </w:tcPr>
          <w:p w14:paraId="01AC6AC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4E8A3F65" w14:textId="62308493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1</w:t>
            </w:r>
            <w:r w:rsidR="00983438" w:rsidRPr="00BE2445">
              <w:rPr>
                <w:sz w:val="22"/>
                <w:szCs w:val="22"/>
              </w:rPr>
              <w:t>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983438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8AEE86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одержание нейтрализующих веществ (сод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7DD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888BE0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4065-80 п.2</w:t>
            </w:r>
          </w:p>
        </w:tc>
      </w:tr>
      <w:tr w:rsidR="0010577A" w:rsidRPr="0010577A" w14:paraId="0D8C4E5F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2AAFF885" w14:textId="5B2F76E5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6 *</w:t>
            </w:r>
          </w:p>
        </w:tc>
        <w:tc>
          <w:tcPr>
            <w:tcW w:w="1536" w:type="dxa"/>
            <w:vMerge/>
            <w:shd w:val="clear" w:color="auto" w:fill="auto"/>
          </w:tcPr>
          <w:p w14:paraId="3BDDE32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4A602B08" w14:textId="5B8B73A8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1</w:t>
            </w:r>
            <w:r w:rsidR="00983438" w:rsidRPr="00BE2445">
              <w:rPr>
                <w:sz w:val="22"/>
                <w:szCs w:val="22"/>
              </w:rPr>
              <w:t>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983438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65F9FE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одержание нейтрализующих веществ (аммиак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6647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7CA0E1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4066-80</w:t>
            </w:r>
          </w:p>
        </w:tc>
      </w:tr>
      <w:tr w:rsidR="0010577A" w:rsidRPr="0010577A" w14:paraId="45B386DF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5AA75233" w14:textId="2B9DAE2B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7 *</w:t>
            </w:r>
          </w:p>
        </w:tc>
        <w:tc>
          <w:tcPr>
            <w:tcW w:w="1536" w:type="dxa"/>
            <w:vMerge/>
            <w:shd w:val="clear" w:color="auto" w:fill="auto"/>
          </w:tcPr>
          <w:p w14:paraId="6009578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16EB5B2" w14:textId="51BC8CDA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1</w:t>
            </w:r>
            <w:r w:rsidR="00983438" w:rsidRPr="00BE2445">
              <w:rPr>
                <w:sz w:val="22"/>
                <w:szCs w:val="22"/>
              </w:rPr>
              <w:t>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983438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F3D529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одержание нейтрализующих веществ (перекись водород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5E6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9B0262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4067-80</w:t>
            </w:r>
          </w:p>
        </w:tc>
      </w:tr>
      <w:tr w:rsidR="0010577A" w:rsidRPr="0010577A" w14:paraId="1140F7F5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6746E84E" w14:textId="567D9A84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</w:t>
            </w:r>
            <w:r w:rsidR="00C60128">
              <w:rPr>
                <w:sz w:val="22"/>
                <w:szCs w:val="22"/>
              </w:rPr>
              <w:t>8</w:t>
            </w: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64AEBA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233F2E0D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9D66E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036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FB809E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326070D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5-94</w:t>
            </w:r>
          </w:p>
          <w:p w14:paraId="38D65328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 п.8.4</w:t>
            </w:r>
          </w:p>
        </w:tc>
      </w:tr>
      <w:tr w:rsidR="0010577A" w:rsidRPr="0010577A" w14:paraId="328391D0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04751DFE" w14:textId="7AD19CE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</w:t>
            </w:r>
            <w:r w:rsidR="00C60128">
              <w:rPr>
                <w:sz w:val="22"/>
                <w:szCs w:val="22"/>
              </w:rPr>
              <w:t>19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6" w:type="dxa"/>
            <w:vMerge/>
            <w:shd w:val="clear" w:color="auto" w:fill="auto"/>
          </w:tcPr>
          <w:p w14:paraId="1C0C3E4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1CBE6C62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050BABA" w14:textId="77777777" w:rsidR="0010577A" w:rsidRPr="0010577A" w:rsidRDefault="0010577A" w:rsidP="00660252">
            <w:pPr>
              <w:ind w:lef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443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71FDD93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</w:tc>
      </w:tr>
      <w:tr w:rsidR="0010577A" w:rsidRPr="0010577A" w14:paraId="514257CF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7C7DA942" w14:textId="544BCBAD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2</w:t>
            </w:r>
            <w:r w:rsidR="00C60128">
              <w:rPr>
                <w:sz w:val="22"/>
                <w:szCs w:val="22"/>
              </w:rPr>
              <w:t>0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6" w:type="dxa"/>
            <w:vMerge/>
            <w:shd w:val="clear" w:color="auto" w:fill="auto"/>
          </w:tcPr>
          <w:p w14:paraId="7BD33AD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71863415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4BE3EAF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щее количество микроорганизмов (бактериальная обсемененность, включая</w:t>
            </w:r>
            <w:r w:rsidR="00D928C9">
              <w:rPr>
                <w:sz w:val="22"/>
                <w:szCs w:val="22"/>
                <w:lang w:val="be-BY"/>
              </w:rPr>
              <w:t xml:space="preserve"> </w:t>
            </w:r>
            <w:r w:rsidRPr="0010577A">
              <w:rPr>
                <w:sz w:val="22"/>
                <w:szCs w:val="22"/>
                <w:lang w:val="be-BY"/>
              </w:rPr>
              <w:t>мезофиль</w:t>
            </w:r>
            <w:r w:rsidR="00D928C9">
              <w:rPr>
                <w:sz w:val="22"/>
                <w:szCs w:val="22"/>
                <w:lang w:val="be-BY"/>
              </w:rPr>
              <w:t>-</w:t>
            </w:r>
            <w:r w:rsidRPr="0010577A">
              <w:rPr>
                <w:sz w:val="22"/>
                <w:szCs w:val="22"/>
                <w:lang w:val="be-BY"/>
              </w:rPr>
              <w:t>ные аэробные и факультативно анаэробные микроорганизмы)</w:t>
            </w:r>
          </w:p>
          <w:p w14:paraId="4488F6F3" w14:textId="48036172" w:rsidR="00C60128" w:rsidRPr="0010577A" w:rsidRDefault="00C60128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2B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34D298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2</w:t>
            </w:r>
          </w:p>
          <w:p w14:paraId="023F4B8F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 xml:space="preserve"> п.8.1</w:t>
            </w:r>
          </w:p>
        </w:tc>
      </w:tr>
      <w:tr w:rsidR="0010577A" w:rsidRPr="0010577A" w14:paraId="4B236B10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792F7624" w14:textId="79949602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2</w:t>
            </w:r>
            <w:r w:rsidR="00C60128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CD4410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5CFB6C8" w14:textId="77777777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0</w:t>
            </w:r>
            <w:r w:rsidRPr="00BE2445">
              <w:rPr>
                <w:sz w:val="22"/>
                <w:szCs w:val="22"/>
              </w:rPr>
              <w:t>3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Pr="00BE2445">
              <w:rPr>
                <w:sz w:val="22"/>
                <w:szCs w:val="22"/>
              </w:rPr>
              <w:t>1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CA3FF8E" w14:textId="77777777" w:rsidR="0010577A" w:rsidRPr="0010577A" w:rsidRDefault="0010577A" w:rsidP="00660252">
            <w:pPr>
              <w:rPr>
                <w:color w:val="000000"/>
                <w:sz w:val="22"/>
                <w:szCs w:val="22"/>
                <w:lang w:val="be-BY"/>
              </w:rPr>
            </w:pPr>
            <w:r w:rsidRPr="0010577A">
              <w:rPr>
                <w:color w:val="000000"/>
                <w:sz w:val="22"/>
                <w:szCs w:val="22"/>
                <w:lang w:val="be-BY"/>
              </w:rPr>
              <w:t xml:space="preserve">Определение остаточных количеств: </w:t>
            </w:r>
          </w:p>
          <w:p w14:paraId="76FA0A02" w14:textId="77777777" w:rsidR="0010577A" w:rsidRDefault="0010577A" w:rsidP="00660252">
            <w:pPr>
              <w:rPr>
                <w:color w:val="000000"/>
                <w:sz w:val="22"/>
                <w:szCs w:val="22"/>
                <w:lang w:val="be-BY"/>
              </w:rPr>
            </w:pPr>
            <w:r w:rsidRPr="0010577A">
              <w:rPr>
                <w:color w:val="000000"/>
                <w:sz w:val="22"/>
                <w:szCs w:val="22"/>
                <w:lang w:val="be-BY"/>
              </w:rPr>
              <w:t>антибиотики β-лактамового типа, тетрациклиновой группы, левомицетина и стрептомицина</w:t>
            </w:r>
          </w:p>
          <w:p w14:paraId="6A8FCFD0" w14:textId="5CD22618" w:rsidR="00321F13" w:rsidRPr="0010577A" w:rsidRDefault="00321F13" w:rsidP="00660252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447B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CDEFEB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2219-2013 п.5.4</w:t>
            </w:r>
          </w:p>
          <w:p w14:paraId="21DE427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502-2012 п. 5.2.</w:t>
            </w:r>
          </w:p>
          <w:p w14:paraId="66A7B6F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</w:tr>
    </w:tbl>
    <w:p w14:paraId="2BEF705F" w14:textId="0AB724D4" w:rsidR="0010577A" w:rsidRDefault="0010577A" w:rsidP="00C729E2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X="-465" w:tblpY="1"/>
        <w:tblOverlap w:val="never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17"/>
        <w:gridCol w:w="1460"/>
        <w:gridCol w:w="2126"/>
        <w:gridCol w:w="1701"/>
        <w:gridCol w:w="2403"/>
      </w:tblGrid>
      <w:tr w:rsidR="00590BB3" w:rsidRPr="0010577A" w14:paraId="62313556" w14:textId="77777777" w:rsidTr="00AB5C89">
        <w:trPr>
          <w:trHeight w:val="48"/>
        </w:trPr>
        <w:tc>
          <w:tcPr>
            <w:tcW w:w="704" w:type="dxa"/>
            <w:shd w:val="clear" w:color="auto" w:fill="auto"/>
          </w:tcPr>
          <w:p w14:paraId="5E2C465C" w14:textId="65C3ED4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2.1 **</w:t>
            </w:r>
            <w:r w:rsidR="003F699F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22309A56" w14:textId="77777777" w:rsidR="00D16352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Молоко питьевое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07056BB7" w14:textId="77777777" w:rsidR="00AB5C89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(в т.ч.</w:t>
            </w:r>
            <w:r w:rsidR="00590BB3">
              <w:rPr>
                <w:sz w:val="22"/>
                <w:szCs w:val="22"/>
              </w:rPr>
              <w:t xml:space="preserve"> </w:t>
            </w:r>
            <w:r w:rsidR="00A81E17" w:rsidRPr="0010577A">
              <w:rPr>
                <w:sz w:val="22"/>
                <w:szCs w:val="22"/>
              </w:rPr>
              <w:t>пастеризо</w:t>
            </w:r>
            <w:r w:rsidR="00A81E17">
              <w:rPr>
                <w:sz w:val="22"/>
                <w:szCs w:val="22"/>
              </w:rPr>
              <w:t>ван</w:t>
            </w:r>
          </w:p>
          <w:p w14:paraId="63942B12" w14:textId="602859AF" w:rsidR="0010577A" w:rsidRPr="0010577A" w:rsidRDefault="00A81E17" w:rsidP="0066025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 w:rsidR="0010577A" w:rsidRPr="0010577A">
              <w:rPr>
                <w:sz w:val="22"/>
                <w:szCs w:val="22"/>
              </w:rPr>
              <w:t xml:space="preserve"> для переработки)</w:t>
            </w:r>
          </w:p>
        </w:tc>
        <w:tc>
          <w:tcPr>
            <w:tcW w:w="1460" w:type="dxa"/>
            <w:shd w:val="clear" w:color="auto" w:fill="auto"/>
          </w:tcPr>
          <w:p w14:paraId="46454C6C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42</w:t>
            </w:r>
            <w:r w:rsidRPr="0010577A">
              <w:rPr>
                <w:sz w:val="22"/>
                <w:szCs w:val="22"/>
              </w:rPr>
              <w:t>.000</w:t>
            </w:r>
          </w:p>
        </w:tc>
        <w:tc>
          <w:tcPr>
            <w:tcW w:w="2126" w:type="dxa"/>
            <w:shd w:val="clear" w:color="auto" w:fill="auto"/>
          </w:tcPr>
          <w:p w14:paraId="6B91A0E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  <w:p w14:paraId="4CD5A2D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AD4061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72F9815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68E46F5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  <w:r w:rsidRPr="0010577A">
              <w:rPr>
                <w:sz w:val="22"/>
                <w:szCs w:val="22"/>
                <w:lang w:val="be-BY"/>
              </w:rPr>
              <w:t xml:space="preserve"> </w:t>
            </w:r>
          </w:p>
          <w:p w14:paraId="1E8FB951" w14:textId="692FA062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У В</w:t>
            </w:r>
            <w:r w:rsidR="00504519">
              <w:rPr>
                <w:sz w:val="22"/>
                <w:szCs w:val="22"/>
                <w:lang w:val="en-US"/>
              </w:rPr>
              <w:t>Y</w:t>
            </w:r>
            <w:r w:rsidRPr="0010577A">
              <w:rPr>
                <w:sz w:val="22"/>
                <w:szCs w:val="22"/>
                <w:lang w:val="be-BY"/>
              </w:rPr>
              <w:t xml:space="preserve"> 100098867. 221-2007</w:t>
            </w:r>
          </w:p>
          <w:p w14:paraId="46F8B0F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</w:t>
            </w:r>
          </w:p>
          <w:p w14:paraId="4DAA293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19-2002</w:t>
            </w:r>
          </w:p>
          <w:p w14:paraId="544DD0C5" w14:textId="77777777" w:rsidR="0010577A" w:rsidRDefault="0010577A" w:rsidP="00660252">
            <w:pPr>
              <w:ind w:right="-103"/>
              <w:rPr>
                <w:sz w:val="22"/>
                <w:szCs w:val="22"/>
              </w:rPr>
            </w:pPr>
          </w:p>
          <w:p w14:paraId="16B660CB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BDDCEB1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0B6009D2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3DD89C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C3ED14F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909921E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93B90B2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0D8547F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0E20D4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31C1AED5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BBD5773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B27B4B1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C7A243A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9D6785B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E517DC3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259E4E82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CFA2099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141C50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9915275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560DA89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301F7A5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79E906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0718740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604368A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A1EB21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347EEB7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253FB117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2B8A2C48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986BBBB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598A9C6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C15E13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6D20317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29C41B8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17325C5" w14:textId="5B407F31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45C687F" w14:textId="7821A6FA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3E0FB2AA" w14:textId="7B4608AF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8C8151D" w14:textId="3EDED6F9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05E9D558" w14:textId="76AA3DFF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C196634" w14:textId="7572E1C8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34CB076" w14:textId="401A93FB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6ABDA5A" w14:textId="19E48431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EB008F1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3FBAD8C" w14:textId="4BEB107A" w:rsidR="00AB5C89" w:rsidRPr="00504519" w:rsidRDefault="00AB5C89" w:rsidP="00660252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393D9ECA" w14:textId="77777777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6809.1-2014</w:t>
            </w:r>
          </w:p>
          <w:p w14:paraId="655B8A63" w14:textId="448F6E98" w:rsidR="00426BD3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036-97</w:t>
            </w:r>
          </w:p>
          <w:p w14:paraId="7350437B" w14:textId="4D928A65" w:rsidR="00426BD3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1</w:t>
            </w:r>
          </w:p>
          <w:p w14:paraId="07843B46" w14:textId="77777777" w:rsidR="000641AD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 xml:space="preserve">ГОСТ 32901-2014 </w:t>
            </w:r>
          </w:p>
          <w:p w14:paraId="6C3EB441" w14:textId="6F2F6009" w:rsidR="00426BD3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п.5-6</w:t>
            </w:r>
          </w:p>
          <w:p w14:paraId="5D6AB867" w14:textId="1F55EB0E" w:rsidR="00A5382F" w:rsidRPr="00C86CD5" w:rsidRDefault="00A5382F" w:rsidP="00A538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1</w:t>
            </w:r>
          </w:p>
        </w:tc>
      </w:tr>
      <w:tr w:rsidR="00590BB3" w:rsidRPr="0010577A" w14:paraId="0EBFD000" w14:textId="77777777" w:rsidTr="00AB5C89">
        <w:trPr>
          <w:trHeight w:val="48"/>
        </w:trPr>
        <w:tc>
          <w:tcPr>
            <w:tcW w:w="704" w:type="dxa"/>
            <w:shd w:val="clear" w:color="auto" w:fill="auto"/>
          </w:tcPr>
          <w:p w14:paraId="54C775D3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2 </w:t>
            </w:r>
          </w:p>
          <w:p w14:paraId="14D80FFE" w14:textId="5E7F4D5B" w:rsidR="0010577A" w:rsidRPr="0010577A" w:rsidRDefault="00A77304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3FEA3E64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1868683C" w14:textId="647EBE19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8737A7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нешний вид и консистенция</w:t>
            </w:r>
          </w:p>
        </w:tc>
        <w:tc>
          <w:tcPr>
            <w:tcW w:w="1701" w:type="dxa"/>
            <w:vMerge/>
            <w:shd w:val="clear" w:color="auto" w:fill="auto"/>
          </w:tcPr>
          <w:p w14:paraId="012E420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19E911B6" w14:textId="687127FB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2</w:t>
            </w:r>
            <w:r w:rsidR="001974B5" w:rsidRPr="00C86CD5">
              <w:rPr>
                <w:sz w:val="22"/>
                <w:szCs w:val="22"/>
                <w:lang w:val="be-BY"/>
              </w:rPr>
              <w:t>,</w:t>
            </w:r>
            <w:r w:rsidR="004E463E" w:rsidRPr="00C86CD5">
              <w:rPr>
                <w:sz w:val="22"/>
                <w:szCs w:val="22"/>
                <w:lang w:val="be-BY"/>
              </w:rPr>
              <w:t>п.</w:t>
            </w:r>
            <w:r w:rsidR="001974B5" w:rsidRPr="00C86CD5">
              <w:rPr>
                <w:sz w:val="22"/>
                <w:szCs w:val="22"/>
                <w:lang w:val="be-BY"/>
              </w:rPr>
              <w:t>7.3</w:t>
            </w:r>
          </w:p>
          <w:p w14:paraId="58AA0CF4" w14:textId="78D4E1B1" w:rsidR="00A5382F" w:rsidRPr="00C86CD5" w:rsidRDefault="00A5382F" w:rsidP="00A538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2,п.4.3</w:t>
            </w:r>
          </w:p>
        </w:tc>
      </w:tr>
      <w:tr w:rsidR="00590BB3" w:rsidRPr="0010577A" w14:paraId="06900083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3240FADE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3</w:t>
            </w:r>
          </w:p>
          <w:p w14:paraId="6F9B3DEE" w14:textId="0300015D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 * </w:t>
            </w:r>
          </w:p>
        </w:tc>
        <w:tc>
          <w:tcPr>
            <w:tcW w:w="1517" w:type="dxa"/>
            <w:vMerge/>
            <w:shd w:val="clear" w:color="auto" w:fill="auto"/>
          </w:tcPr>
          <w:p w14:paraId="31A3BA9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138FDC0" w14:textId="6D4FC249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26BADF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кус и запах</w:t>
            </w:r>
          </w:p>
          <w:p w14:paraId="67FE3A24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096D9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4EDB1616" w14:textId="77777777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3</w:t>
            </w:r>
          </w:p>
          <w:p w14:paraId="47BF0783" w14:textId="45EB3C7C" w:rsidR="00A5382F" w:rsidRPr="00C86CD5" w:rsidRDefault="00A5382F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2,п.4.3</w:t>
            </w:r>
          </w:p>
        </w:tc>
      </w:tr>
      <w:tr w:rsidR="00590BB3" w:rsidRPr="0010577A" w14:paraId="1D9EB594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453E875B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4</w:t>
            </w:r>
          </w:p>
          <w:p w14:paraId="5D7065D9" w14:textId="01E4E554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17" w:type="dxa"/>
            <w:vMerge/>
            <w:shd w:val="clear" w:color="auto" w:fill="auto"/>
          </w:tcPr>
          <w:p w14:paraId="3C0021E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6C208BBA" w14:textId="27DD585E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79D5A5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1701" w:type="dxa"/>
            <w:vMerge/>
            <w:shd w:val="clear" w:color="auto" w:fill="auto"/>
          </w:tcPr>
          <w:p w14:paraId="2AA00B3C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62FED6CC" w14:textId="77777777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2</w:t>
            </w:r>
          </w:p>
          <w:p w14:paraId="00E64982" w14:textId="392F37CA" w:rsidR="000641AD" w:rsidRPr="00C86CD5" w:rsidRDefault="000641AD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</w:t>
            </w:r>
            <w:r w:rsidR="00C223CB">
              <w:rPr>
                <w:sz w:val="22"/>
                <w:szCs w:val="22"/>
                <w:lang w:val="be-BY"/>
              </w:rPr>
              <w:t>2</w:t>
            </w:r>
          </w:p>
        </w:tc>
      </w:tr>
      <w:tr w:rsidR="00590BB3" w:rsidRPr="0010577A" w14:paraId="3092E413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2194FB45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5 </w:t>
            </w:r>
          </w:p>
          <w:p w14:paraId="6CA8AED4" w14:textId="0ADB7E9D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1E47EBF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8346F5F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031</w:t>
            </w:r>
          </w:p>
        </w:tc>
        <w:tc>
          <w:tcPr>
            <w:tcW w:w="2126" w:type="dxa"/>
            <w:shd w:val="clear" w:color="auto" w:fill="auto"/>
          </w:tcPr>
          <w:p w14:paraId="1EA167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0FA576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0EF6E3EE" w14:textId="6D9C0CC7" w:rsidR="0010577A" w:rsidRPr="00B34D0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B34D05">
              <w:rPr>
                <w:sz w:val="22"/>
                <w:szCs w:val="22"/>
                <w:lang w:val="be-BY"/>
              </w:rPr>
              <w:t>ГОСТ 3625-84</w:t>
            </w:r>
            <w:r w:rsidR="00164D74" w:rsidRPr="00B34D05">
              <w:rPr>
                <w:sz w:val="22"/>
                <w:szCs w:val="22"/>
                <w:lang w:val="be-BY"/>
              </w:rPr>
              <w:t xml:space="preserve"> п.2</w:t>
            </w:r>
          </w:p>
        </w:tc>
      </w:tr>
      <w:tr w:rsidR="00590BB3" w:rsidRPr="0010577A" w14:paraId="4EA8C80A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7EAEB661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6 </w:t>
            </w:r>
          </w:p>
          <w:p w14:paraId="0E4472BD" w14:textId="6B783C50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72F27B3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B6E2D3F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037</w:t>
            </w:r>
          </w:p>
        </w:tc>
        <w:tc>
          <w:tcPr>
            <w:tcW w:w="2126" w:type="dxa"/>
            <w:shd w:val="clear" w:color="auto" w:fill="auto"/>
          </w:tcPr>
          <w:p w14:paraId="3DB1A1AD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  <w:p w14:paraId="2CCAA753" w14:textId="0C1FDEC3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81E2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12C946AB" w14:textId="0ACF60A4" w:rsidR="0010577A" w:rsidRPr="00B34D0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B34D05">
              <w:rPr>
                <w:sz w:val="22"/>
                <w:szCs w:val="22"/>
                <w:lang w:val="be-BY"/>
              </w:rPr>
              <w:t>ГОСТ 5867-90</w:t>
            </w:r>
            <w:r w:rsidR="004367C4" w:rsidRPr="00B34D05">
              <w:rPr>
                <w:sz w:val="22"/>
                <w:szCs w:val="22"/>
                <w:lang w:val="be-BY"/>
              </w:rPr>
              <w:t xml:space="preserve"> п.</w:t>
            </w:r>
            <w:r w:rsidR="00B34D05" w:rsidRPr="00B34D05">
              <w:rPr>
                <w:sz w:val="22"/>
                <w:szCs w:val="22"/>
                <w:lang w:val="be-BY"/>
              </w:rPr>
              <w:t>2</w:t>
            </w:r>
          </w:p>
        </w:tc>
      </w:tr>
      <w:tr w:rsidR="00590BB3" w:rsidRPr="0010577A" w14:paraId="664A5D57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48166AC3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7 </w:t>
            </w:r>
          </w:p>
          <w:p w14:paraId="3C0F1122" w14:textId="0F97A80B" w:rsidR="0010577A" w:rsidRPr="0010577A" w:rsidRDefault="00A77304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2911159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0F767D08" w14:textId="0240ABAB" w:rsidR="0010577A" w:rsidRPr="006E6E3D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14:paraId="6D18070E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белка</w:t>
            </w:r>
          </w:p>
          <w:p w14:paraId="4FA74557" w14:textId="62944496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1C059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510FCD7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3327-98</w:t>
            </w:r>
          </w:p>
        </w:tc>
      </w:tr>
      <w:tr w:rsidR="00590BB3" w:rsidRPr="0010577A" w14:paraId="03EC4936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75BFB451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8 </w:t>
            </w:r>
          </w:p>
          <w:p w14:paraId="4DEBD042" w14:textId="1F0AA098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6AA16544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CB6D41E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14:paraId="1CF46AC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7B0182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699B3FD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4-92</w:t>
            </w:r>
          </w:p>
        </w:tc>
      </w:tr>
      <w:tr w:rsidR="00590BB3" w:rsidRPr="0010577A" w14:paraId="7E9EBF80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7559E33C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9 </w:t>
            </w:r>
          </w:p>
          <w:p w14:paraId="1AC16201" w14:textId="5675841B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* </w:t>
            </w:r>
          </w:p>
        </w:tc>
        <w:tc>
          <w:tcPr>
            <w:tcW w:w="1517" w:type="dxa"/>
            <w:vMerge/>
            <w:shd w:val="clear" w:color="auto" w:fill="auto"/>
          </w:tcPr>
          <w:p w14:paraId="07D97B7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3D630396" w14:textId="5FF0C515" w:rsidR="0010577A" w:rsidRPr="006E6E3D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</w:t>
            </w:r>
            <w:r w:rsidR="006E6E3D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14:paraId="1A8D6C8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руппа чистоты</w:t>
            </w:r>
          </w:p>
        </w:tc>
        <w:tc>
          <w:tcPr>
            <w:tcW w:w="1701" w:type="dxa"/>
            <w:vMerge/>
            <w:shd w:val="clear" w:color="auto" w:fill="auto"/>
          </w:tcPr>
          <w:p w14:paraId="3E896B7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38ED31D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8218-89</w:t>
            </w:r>
          </w:p>
        </w:tc>
      </w:tr>
      <w:tr w:rsidR="00590BB3" w:rsidRPr="0010577A" w14:paraId="46352ADE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2B2597FF" w14:textId="1BF8EA2E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10 * </w:t>
            </w:r>
          </w:p>
        </w:tc>
        <w:tc>
          <w:tcPr>
            <w:tcW w:w="1517" w:type="dxa"/>
            <w:vMerge/>
            <w:shd w:val="clear" w:color="auto" w:fill="auto"/>
          </w:tcPr>
          <w:p w14:paraId="5C44ED46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B4F75E3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476F1906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 при выпуске с предприятия</w:t>
            </w:r>
          </w:p>
          <w:p w14:paraId="126A6F0B" w14:textId="6408FA16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32A9D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6AAAD42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  <w:p w14:paraId="3699D2B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754-85</w:t>
            </w:r>
          </w:p>
        </w:tc>
      </w:tr>
      <w:tr w:rsidR="00590BB3" w:rsidRPr="0010577A" w14:paraId="41C198FB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00BA5A93" w14:textId="23CAF588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1 *</w:t>
            </w:r>
          </w:p>
        </w:tc>
        <w:tc>
          <w:tcPr>
            <w:tcW w:w="1517" w:type="dxa"/>
            <w:vMerge/>
            <w:shd w:val="clear" w:color="auto" w:fill="auto"/>
          </w:tcPr>
          <w:p w14:paraId="0831574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67EEEAA8" w14:textId="680ECF41" w:rsidR="0010577A" w:rsidRPr="006E6E3D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17EFC298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казатель эффективности термической</w:t>
            </w:r>
            <w:r w:rsidR="00590BB3">
              <w:rPr>
                <w:sz w:val="22"/>
                <w:szCs w:val="22"/>
                <w:lang w:val="be-BY"/>
              </w:rPr>
              <w:t xml:space="preserve"> </w:t>
            </w:r>
            <w:r w:rsidRPr="0010577A">
              <w:rPr>
                <w:sz w:val="22"/>
                <w:szCs w:val="22"/>
                <w:lang w:val="be-BY"/>
              </w:rPr>
              <w:t>обработки (пероксидаза)</w:t>
            </w:r>
          </w:p>
          <w:p w14:paraId="53AD1186" w14:textId="7253E7C7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8625C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02645D4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  <w:p w14:paraId="5F5B045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</w:tr>
      <w:tr w:rsidR="00590BB3" w:rsidRPr="0010577A" w14:paraId="7A6534D9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3B16A1D6" w14:textId="75A971E7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2 *</w:t>
            </w:r>
          </w:p>
        </w:tc>
        <w:tc>
          <w:tcPr>
            <w:tcW w:w="1517" w:type="dxa"/>
            <w:vMerge/>
            <w:shd w:val="clear" w:color="auto" w:fill="auto"/>
          </w:tcPr>
          <w:p w14:paraId="6E4B619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CEC99D4" w14:textId="60C5033B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="006E6E3D"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7BD6331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Фосфатаза </w:t>
            </w:r>
          </w:p>
        </w:tc>
        <w:tc>
          <w:tcPr>
            <w:tcW w:w="1701" w:type="dxa"/>
            <w:vMerge/>
            <w:shd w:val="clear" w:color="auto" w:fill="auto"/>
          </w:tcPr>
          <w:p w14:paraId="63736B8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5DF0CFE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590BB3" w:rsidRPr="0010577A" w14:paraId="006AA367" w14:textId="77777777" w:rsidTr="00AB5C89">
        <w:trPr>
          <w:trHeight w:val="462"/>
        </w:trPr>
        <w:tc>
          <w:tcPr>
            <w:tcW w:w="704" w:type="dxa"/>
            <w:shd w:val="clear" w:color="auto" w:fill="auto"/>
          </w:tcPr>
          <w:p w14:paraId="17A957CE" w14:textId="1C114863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3 *</w:t>
            </w:r>
          </w:p>
        </w:tc>
        <w:tc>
          <w:tcPr>
            <w:tcW w:w="1517" w:type="dxa"/>
            <w:vMerge/>
            <w:shd w:val="clear" w:color="auto" w:fill="auto"/>
          </w:tcPr>
          <w:p w14:paraId="569A2DC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3DA66F5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4997D08C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й обезжиренный молочный остаток</w:t>
            </w:r>
          </w:p>
          <w:p w14:paraId="1CACAC08" w14:textId="4DD398C0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507F7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5636691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6-73</w:t>
            </w:r>
          </w:p>
        </w:tc>
      </w:tr>
      <w:tr w:rsidR="00590BB3" w:rsidRPr="0010577A" w14:paraId="3608981E" w14:textId="77777777" w:rsidTr="00AB5C89">
        <w:trPr>
          <w:trHeight w:val="696"/>
        </w:trPr>
        <w:tc>
          <w:tcPr>
            <w:tcW w:w="704" w:type="dxa"/>
            <w:shd w:val="clear" w:color="auto" w:fill="auto"/>
          </w:tcPr>
          <w:p w14:paraId="46A074EE" w14:textId="2A728D6A" w:rsidR="0010577A" w:rsidRPr="0010577A" w:rsidRDefault="0010577A" w:rsidP="005F10FD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14 </w:t>
            </w:r>
            <w:r w:rsidR="00A77304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14B2BBD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7DDA1E4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C987FC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701" w:type="dxa"/>
            <w:vMerge/>
            <w:shd w:val="clear" w:color="auto" w:fill="auto"/>
          </w:tcPr>
          <w:p w14:paraId="016B72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120243F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7BF566BD" w14:textId="77777777" w:rsidR="0010577A" w:rsidRPr="0010577A" w:rsidRDefault="0010577A" w:rsidP="00660252">
            <w:pPr>
              <w:jc w:val="both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10444.15-94 </w:t>
            </w:r>
          </w:p>
          <w:p w14:paraId="10736579" w14:textId="146F766D" w:rsidR="00EB0D92" w:rsidRPr="0010577A" w:rsidRDefault="0010577A" w:rsidP="005F10FD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п.8.4</w:t>
            </w:r>
          </w:p>
        </w:tc>
      </w:tr>
      <w:tr w:rsidR="00590BB3" w:rsidRPr="0010577A" w14:paraId="05DE483C" w14:textId="77777777" w:rsidTr="00AB5C89">
        <w:trPr>
          <w:trHeight w:val="534"/>
        </w:trPr>
        <w:tc>
          <w:tcPr>
            <w:tcW w:w="704" w:type="dxa"/>
            <w:shd w:val="clear" w:color="auto" w:fill="auto"/>
          </w:tcPr>
          <w:p w14:paraId="2E80AB39" w14:textId="3114245F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5 *</w:t>
            </w:r>
          </w:p>
        </w:tc>
        <w:tc>
          <w:tcPr>
            <w:tcW w:w="1517" w:type="dxa"/>
            <w:vMerge/>
            <w:shd w:val="clear" w:color="auto" w:fill="auto"/>
          </w:tcPr>
          <w:p w14:paraId="193583A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35075A68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62413F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 (колиформы)</w:t>
            </w:r>
          </w:p>
          <w:p w14:paraId="611F79F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970D9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30F216C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  <w:p w14:paraId="52619D59" w14:textId="4329AE65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>п.8.5</w:t>
            </w:r>
          </w:p>
        </w:tc>
      </w:tr>
      <w:tr w:rsidR="00590BB3" w:rsidRPr="0010577A" w14:paraId="4709EAB8" w14:textId="77777777" w:rsidTr="00AB5C89">
        <w:trPr>
          <w:trHeight w:val="525"/>
        </w:trPr>
        <w:tc>
          <w:tcPr>
            <w:tcW w:w="704" w:type="dxa"/>
            <w:shd w:val="clear" w:color="auto" w:fill="auto"/>
          </w:tcPr>
          <w:p w14:paraId="1AA21072" w14:textId="07A7EE9B" w:rsidR="0010577A" w:rsidRPr="0010577A" w:rsidRDefault="0010577A" w:rsidP="005F10FD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16**  </w:t>
            </w:r>
          </w:p>
        </w:tc>
        <w:tc>
          <w:tcPr>
            <w:tcW w:w="1517" w:type="dxa"/>
            <w:vMerge/>
            <w:shd w:val="clear" w:color="auto" w:fill="auto"/>
          </w:tcPr>
          <w:p w14:paraId="565DB23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638AC8C9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5E45BAE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Номинальный объем</w:t>
            </w:r>
          </w:p>
        </w:tc>
        <w:tc>
          <w:tcPr>
            <w:tcW w:w="1701" w:type="dxa"/>
            <w:vMerge/>
            <w:shd w:val="clear" w:color="auto" w:fill="auto"/>
          </w:tcPr>
          <w:p w14:paraId="34213C9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7A1E378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  <w:p w14:paraId="7446467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 п.7.</w:t>
            </w:r>
            <w:r w:rsidRPr="0010577A">
              <w:rPr>
                <w:sz w:val="22"/>
                <w:szCs w:val="22"/>
                <w:lang w:val="en-US"/>
              </w:rPr>
              <w:t>5</w:t>
            </w:r>
            <w:r w:rsidRPr="0010577A">
              <w:rPr>
                <w:sz w:val="22"/>
                <w:szCs w:val="22"/>
                <w:lang w:val="be-BY"/>
              </w:rPr>
              <w:t>.1</w:t>
            </w:r>
          </w:p>
        </w:tc>
      </w:tr>
    </w:tbl>
    <w:p w14:paraId="1ABAA9E1" w14:textId="0613E546" w:rsidR="0010577A" w:rsidRPr="005F10FD" w:rsidRDefault="0010577A" w:rsidP="005F10FD">
      <w:pPr>
        <w:pStyle w:val="af6"/>
        <w:rPr>
          <w:rStyle w:val="FontStyle37"/>
          <w:sz w:val="2"/>
          <w:szCs w:val="2"/>
          <w:lang w:val="ru-RU"/>
        </w:rPr>
      </w:pPr>
    </w:p>
    <w:tbl>
      <w:tblPr>
        <w:tblpPr w:leftFromText="180" w:rightFromText="180" w:vertAnchor="text" w:tblpX="-451" w:tblpY="1"/>
        <w:tblOverlap w:val="never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17"/>
        <w:gridCol w:w="1460"/>
        <w:gridCol w:w="2126"/>
        <w:gridCol w:w="1705"/>
        <w:gridCol w:w="2394"/>
      </w:tblGrid>
      <w:tr w:rsidR="00AB5C89" w:rsidRPr="0010577A" w14:paraId="44C8395E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353E4E2E" w14:textId="43D5A25C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2.17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59C2EE1D" w14:textId="77777777" w:rsidR="00562ECF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Молоко питьевое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2635ABD3" w14:textId="77777777" w:rsidR="00562ECF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(в т.ч.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</w:rPr>
              <w:t>пастеризо</w:t>
            </w:r>
            <w:r>
              <w:rPr>
                <w:sz w:val="22"/>
                <w:szCs w:val="22"/>
              </w:rPr>
              <w:t>ван</w:t>
            </w:r>
          </w:p>
          <w:p w14:paraId="324A04F7" w14:textId="740D8D99" w:rsidR="00AB5C89" w:rsidRPr="00A5382F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highlight w:val="yellow"/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 w:rsidRPr="0010577A">
              <w:rPr>
                <w:sz w:val="22"/>
                <w:szCs w:val="22"/>
              </w:rPr>
              <w:t xml:space="preserve"> для переработки)</w:t>
            </w:r>
          </w:p>
        </w:tc>
        <w:tc>
          <w:tcPr>
            <w:tcW w:w="1460" w:type="dxa"/>
            <w:shd w:val="clear" w:color="auto" w:fill="auto"/>
          </w:tcPr>
          <w:p w14:paraId="5CAD51CB" w14:textId="207EF99B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0027BF54" w14:textId="423A713F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реднее содержимое парти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357D3D89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20AE722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5F5F3E81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  <w:r w:rsidRPr="0010577A">
              <w:rPr>
                <w:sz w:val="22"/>
                <w:szCs w:val="22"/>
                <w:lang w:val="be-BY"/>
              </w:rPr>
              <w:t xml:space="preserve"> </w:t>
            </w:r>
          </w:p>
          <w:p w14:paraId="63EDB500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 w:rsidRPr="0010577A">
              <w:rPr>
                <w:sz w:val="22"/>
                <w:szCs w:val="22"/>
                <w:lang w:val="be-BY"/>
              </w:rPr>
              <w:t xml:space="preserve"> 100098867. 221-2007</w:t>
            </w:r>
          </w:p>
          <w:p w14:paraId="3145AE8C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</w:t>
            </w:r>
          </w:p>
          <w:p w14:paraId="5945F9C3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19-2002</w:t>
            </w:r>
          </w:p>
          <w:p w14:paraId="0FE3A02F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2A84D410" w14:textId="5C9C9A8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 п.7.</w:t>
            </w:r>
            <w:r w:rsidRPr="0010577A">
              <w:rPr>
                <w:sz w:val="22"/>
                <w:szCs w:val="22"/>
                <w:lang w:val="en-US"/>
              </w:rPr>
              <w:t>5</w:t>
            </w:r>
            <w:r w:rsidRPr="0010577A">
              <w:rPr>
                <w:sz w:val="22"/>
                <w:szCs w:val="22"/>
                <w:lang w:val="be-BY"/>
              </w:rPr>
              <w:t>.2</w:t>
            </w:r>
          </w:p>
        </w:tc>
      </w:tr>
      <w:tr w:rsidR="00AB5C89" w:rsidRPr="0010577A" w14:paraId="0BD19D78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2E8421B3" w14:textId="6F176169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8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1E0D91E4" w14:textId="77777777" w:rsidR="00AB5C89" w:rsidRPr="00A5382F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09A2A4B5" w14:textId="571751BB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F95752B" w14:textId="34A7569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Пределы допускаемых отклонений содержимого упаковочной единицы от номинального </w:t>
            </w:r>
            <w:r>
              <w:rPr>
                <w:sz w:val="22"/>
                <w:szCs w:val="22"/>
                <w:lang w:val="be-BY"/>
              </w:rPr>
              <w:t>о</w:t>
            </w:r>
            <w:r w:rsidRPr="0010577A">
              <w:rPr>
                <w:sz w:val="22"/>
                <w:szCs w:val="22"/>
                <w:lang w:val="be-BY"/>
              </w:rPr>
              <w:t>бъема</w:t>
            </w:r>
          </w:p>
        </w:tc>
        <w:tc>
          <w:tcPr>
            <w:tcW w:w="1705" w:type="dxa"/>
            <w:vMerge/>
            <w:shd w:val="clear" w:color="auto" w:fill="auto"/>
          </w:tcPr>
          <w:p w14:paraId="63BCBC0D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5A8718DC" w14:textId="7EE12141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 п.7.</w:t>
            </w:r>
            <w:r w:rsidRPr="0010577A">
              <w:rPr>
                <w:sz w:val="22"/>
                <w:szCs w:val="22"/>
                <w:lang w:val="en-US"/>
              </w:rPr>
              <w:t>5</w:t>
            </w:r>
            <w:r w:rsidRPr="0010577A">
              <w:rPr>
                <w:sz w:val="22"/>
                <w:szCs w:val="22"/>
                <w:lang w:val="be-BY"/>
              </w:rPr>
              <w:t>.3</w:t>
            </w:r>
          </w:p>
        </w:tc>
      </w:tr>
      <w:tr w:rsidR="00AB5C89" w:rsidRPr="0010577A" w14:paraId="46D41A21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597F48C2" w14:textId="3B823879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03171C56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  <w:lang w:val="be-BY"/>
              </w:rPr>
              <w:t>Сметана</w:t>
            </w:r>
            <w:r w:rsidRPr="00C86CD5">
              <w:rPr>
                <w:sz w:val="22"/>
                <w:szCs w:val="22"/>
              </w:rPr>
              <w:t>.</w:t>
            </w:r>
          </w:p>
          <w:p w14:paraId="28A6CB43" w14:textId="047269E1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Биосметана</w:t>
            </w:r>
            <w:r w:rsidR="00A1574B" w:rsidRPr="00C86CD5">
              <w:rPr>
                <w:sz w:val="22"/>
                <w:szCs w:val="22"/>
                <w:lang w:val="be-BY"/>
              </w:rPr>
              <w:t>.</w:t>
            </w:r>
          </w:p>
          <w:p w14:paraId="592885E1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1474"/>
              </w:tabs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02A4F89C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DE2336B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Отбор проб</w:t>
            </w:r>
          </w:p>
          <w:p w14:paraId="39DB52EF" w14:textId="538282CF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705" w:type="dxa"/>
            <w:shd w:val="clear" w:color="auto" w:fill="auto"/>
          </w:tcPr>
          <w:p w14:paraId="2E097B1C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036-97</w:t>
            </w:r>
          </w:p>
          <w:p w14:paraId="3CC4A44F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9225-84</w:t>
            </w:r>
          </w:p>
          <w:p w14:paraId="5EE03AF2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6809.1-2014</w:t>
            </w:r>
          </w:p>
        </w:tc>
        <w:tc>
          <w:tcPr>
            <w:tcW w:w="2394" w:type="dxa"/>
            <w:shd w:val="clear" w:color="auto" w:fill="auto"/>
          </w:tcPr>
          <w:p w14:paraId="5B42445B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036-97</w:t>
            </w:r>
          </w:p>
          <w:p w14:paraId="18454D39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9225-84 п.1,3</w:t>
            </w:r>
          </w:p>
          <w:p w14:paraId="35B04858" w14:textId="4C80DCB6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6809.1-2014</w:t>
            </w:r>
          </w:p>
        </w:tc>
      </w:tr>
      <w:tr w:rsidR="00AB5C89" w:rsidRPr="0010577A" w14:paraId="7B5204C7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0A9F9B93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2 </w:t>
            </w:r>
          </w:p>
          <w:p w14:paraId="51FB4CBD" w14:textId="7C9C135C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30BBC5F4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EA5EC92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E716918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Внешний вид и консистенция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4FD97F35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         СТБ 8019-2002</w:t>
            </w:r>
          </w:p>
          <w:p w14:paraId="2E0103B3" w14:textId="21D6B64A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</w:t>
            </w:r>
          </w:p>
          <w:p w14:paraId="332A1303" w14:textId="4019668F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 xml:space="preserve">ТНПА и другая документация на продукцию </w:t>
            </w:r>
          </w:p>
          <w:p w14:paraId="56C02904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  <w:p w14:paraId="24F26AB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  <w:p w14:paraId="02F5271C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  <w:p w14:paraId="4AA43C3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19A74F0B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2</w:t>
            </w:r>
          </w:p>
          <w:p w14:paraId="0F6D1A65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2</w:t>
            </w:r>
          </w:p>
          <w:p w14:paraId="0A87158A" w14:textId="1A25D74F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52B8411A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6EB7DEF6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3 </w:t>
            </w:r>
          </w:p>
          <w:p w14:paraId="148E4899" w14:textId="2820004A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3183C443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70D1E66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D5403A6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Вкус и запах</w:t>
            </w:r>
          </w:p>
          <w:p w14:paraId="5B1CD3E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FAA553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59A561E1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2</w:t>
            </w:r>
          </w:p>
          <w:p w14:paraId="7BF54981" w14:textId="7B9936C8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</w:t>
            </w:r>
            <w:r w:rsidR="001974B5" w:rsidRPr="00C86CD5">
              <w:rPr>
                <w:sz w:val="22"/>
                <w:szCs w:val="22"/>
                <w:lang w:val="be-BY"/>
              </w:rPr>
              <w:t>3</w:t>
            </w:r>
          </w:p>
          <w:p w14:paraId="1DDD6D56" w14:textId="38C1A95F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24A8E10C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30D01B1E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4 </w:t>
            </w:r>
          </w:p>
          <w:p w14:paraId="01A65984" w14:textId="1EF17988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65C4D2F9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ADE993D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8A984FD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7A5FB0D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44109E52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2</w:t>
            </w:r>
          </w:p>
          <w:p w14:paraId="006915A4" w14:textId="679A58E0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2</w:t>
            </w:r>
          </w:p>
          <w:p w14:paraId="2D049A86" w14:textId="015A482A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B34D05" w14:paraId="19536DB9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1D594C2D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5 </w:t>
            </w:r>
          </w:p>
          <w:p w14:paraId="7DCE3F14" w14:textId="3AAD1707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6C56EB88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D96B79E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2126" w:type="dxa"/>
            <w:shd w:val="clear" w:color="auto" w:fill="auto"/>
          </w:tcPr>
          <w:p w14:paraId="7A0F01EF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2CCA305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63ADB05B" w14:textId="337C14EC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5867-90 п.2</w:t>
            </w:r>
          </w:p>
        </w:tc>
      </w:tr>
      <w:tr w:rsidR="00AB5C89" w:rsidRPr="0010577A" w14:paraId="2F56DA36" w14:textId="77777777" w:rsidTr="007438D6">
        <w:trPr>
          <w:trHeight w:val="710"/>
        </w:trPr>
        <w:tc>
          <w:tcPr>
            <w:tcW w:w="704" w:type="dxa"/>
            <w:shd w:val="clear" w:color="auto" w:fill="auto"/>
          </w:tcPr>
          <w:p w14:paraId="7FE7CD12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6 </w:t>
            </w:r>
          </w:p>
          <w:p w14:paraId="30A523CE" w14:textId="05CC0BA8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4A5B6842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FBB7E53" w14:textId="7C051883" w:rsidR="00AB5C89" w:rsidRPr="00C349F4" w:rsidRDefault="00AB5C89" w:rsidP="00AB5C89">
            <w:pPr>
              <w:rPr>
                <w:sz w:val="22"/>
                <w:szCs w:val="22"/>
                <w:lang w:val="en-US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>/ 08.149</w:t>
            </w:r>
          </w:p>
        </w:tc>
        <w:tc>
          <w:tcPr>
            <w:tcW w:w="2126" w:type="dxa"/>
            <w:shd w:val="clear" w:color="auto" w:fill="auto"/>
          </w:tcPr>
          <w:p w14:paraId="46EA0188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1A498DE8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12D5CC69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0648.2-99</w:t>
            </w:r>
          </w:p>
          <w:p w14:paraId="2F0F846E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3327-98</w:t>
            </w:r>
          </w:p>
          <w:p w14:paraId="015830DA" w14:textId="7F8F254E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1B400F23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473A42D7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7 </w:t>
            </w:r>
          </w:p>
          <w:p w14:paraId="31FE1A3E" w14:textId="7AB32FB6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7C418C95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9BB2055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1AD44A34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5D2F60F7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7DA7C6C8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4-92</w:t>
            </w:r>
          </w:p>
          <w:p w14:paraId="2881EBCE" w14:textId="31972E6E" w:rsidR="00AB5C89" w:rsidRPr="00C86CD5" w:rsidRDefault="00AB5C89" w:rsidP="00AB5C89">
            <w:pPr>
              <w:spacing w:line="216" w:lineRule="auto"/>
              <w:rPr>
                <w:sz w:val="22"/>
                <w:szCs w:val="22"/>
                <w:vertAlign w:val="superscript"/>
                <w:lang w:val="be-BY"/>
              </w:rPr>
            </w:pPr>
          </w:p>
        </w:tc>
      </w:tr>
      <w:tr w:rsidR="00AB5C89" w:rsidRPr="0010577A" w14:paraId="029E20D9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5A4300ED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8 </w:t>
            </w:r>
          </w:p>
          <w:p w14:paraId="03916844" w14:textId="21231756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7C59B52B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188822DE" w14:textId="77777777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39AE5605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 продукта при выпуске с предприятия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7026E092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1E822A51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</w:tc>
      </w:tr>
      <w:tr w:rsidR="00AB5C89" w:rsidRPr="0010577A" w14:paraId="0266A87E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02F72627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9 </w:t>
            </w:r>
          </w:p>
          <w:p w14:paraId="075ED9E3" w14:textId="57877743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5CD97DA8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1EB67C9A" w14:textId="08AAD37A" w:rsidR="00AB5C89" w:rsidRPr="006E6E3D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59D6DDAF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казатель эффективности тепловой обработки (пероксидаза)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23037631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56D9F3B1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AB5C89" w:rsidRPr="0010577A" w14:paraId="0E4EA6C8" w14:textId="77777777" w:rsidTr="007438D6">
        <w:trPr>
          <w:trHeight w:val="442"/>
        </w:trPr>
        <w:tc>
          <w:tcPr>
            <w:tcW w:w="704" w:type="dxa"/>
            <w:shd w:val="clear" w:color="auto" w:fill="auto"/>
          </w:tcPr>
          <w:p w14:paraId="375A9F6C" w14:textId="009E77AA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0 *</w:t>
            </w:r>
          </w:p>
        </w:tc>
        <w:tc>
          <w:tcPr>
            <w:tcW w:w="1517" w:type="dxa"/>
            <w:vMerge/>
            <w:shd w:val="clear" w:color="auto" w:fill="auto"/>
          </w:tcPr>
          <w:p w14:paraId="2AA2CE2D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2CC59F5" w14:textId="77777777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34A3DC07" w14:textId="77777777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сухих веществ</w:t>
            </w:r>
          </w:p>
        </w:tc>
        <w:tc>
          <w:tcPr>
            <w:tcW w:w="1705" w:type="dxa"/>
            <w:vMerge/>
            <w:shd w:val="clear" w:color="auto" w:fill="auto"/>
          </w:tcPr>
          <w:p w14:paraId="0D3CD216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71544BCA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6-73</w:t>
            </w:r>
          </w:p>
          <w:p w14:paraId="49EC6E42" w14:textId="78FAB339" w:rsidR="00AB5C89" w:rsidRPr="00C86CD5" w:rsidRDefault="00AB5C89" w:rsidP="00AB5C89">
            <w:pPr>
              <w:spacing w:line="216" w:lineRule="auto"/>
              <w:rPr>
                <w:sz w:val="22"/>
                <w:szCs w:val="22"/>
                <w:vertAlign w:val="superscript"/>
                <w:lang w:val="be-BY"/>
              </w:rPr>
            </w:pPr>
          </w:p>
        </w:tc>
      </w:tr>
      <w:tr w:rsidR="00AB5C89" w:rsidRPr="0010577A" w14:paraId="144B86EF" w14:textId="77777777" w:rsidTr="007438D6">
        <w:trPr>
          <w:trHeight w:val="856"/>
        </w:trPr>
        <w:tc>
          <w:tcPr>
            <w:tcW w:w="704" w:type="dxa"/>
            <w:shd w:val="clear" w:color="auto" w:fill="auto"/>
          </w:tcPr>
          <w:p w14:paraId="1BCC41D3" w14:textId="5884FB03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1 *</w:t>
            </w:r>
          </w:p>
        </w:tc>
        <w:tc>
          <w:tcPr>
            <w:tcW w:w="1517" w:type="dxa"/>
            <w:vMerge/>
            <w:shd w:val="clear" w:color="auto" w:fill="auto"/>
          </w:tcPr>
          <w:p w14:paraId="0605EED5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CA8172E" w14:textId="6D339F18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478E0339" w14:textId="706B5A0C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й обезжиренный молочный остаток</w:t>
            </w:r>
          </w:p>
        </w:tc>
        <w:tc>
          <w:tcPr>
            <w:tcW w:w="1705" w:type="dxa"/>
            <w:vMerge/>
            <w:shd w:val="clear" w:color="auto" w:fill="auto"/>
          </w:tcPr>
          <w:p w14:paraId="2E1E6E6F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3B68CB87" w14:textId="49F15E6B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8</w:t>
            </w:r>
          </w:p>
          <w:p w14:paraId="29C3816D" w14:textId="40CAB404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6-73</w:t>
            </w:r>
          </w:p>
          <w:p w14:paraId="61DCCA4C" w14:textId="6A680DE2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22</w:t>
            </w:r>
          </w:p>
          <w:p w14:paraId="607F7229" w14:textId="44BA7942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0BF81962" w14:textId="77777777" w:rsidTr="007438D6">
        <w:trPr>
          <w:trHeight w:val="681"/>
        </w:trPr>
        <w:tc>
          <w:tcPr>
            <w:tcW w:w="704" w:type="dxa"/>
            <w:shd w:val="clear" w:color="auto" w:fill="auto"/>
          </w:tcPr>
          <w:p w14:paraId="49ABD4C5" w14:textId="619627E2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2 *</w:t>
            </w:r>
          </w:p>
        </w:tc>
        <w:tc>
          <w:tcPr>
            <w:tcW w:w="1517" w:type="dxa"/>
            <w:vMerge/>
            <w:shd w:val="clear" w:color="auto" w:fill="auto"/>
          </w:tcPr>
          <w:p w14:paraId="600E6354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3057E96" w14:textId="616A61CA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24D5F7A4" w14:textId="49365DB8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Номинальная масса (количество продукта)</w:t>
            </w:r>
          </w:p>
        </w:tc>
        <w:tc>
          <w:tcPr>
            <w:tcW w:w="1705" w:type="dxa"/>
            <w:vMerge/>
            <w:shd w:val="clear" w:color="auto" w:fill="auto"/>
          </w:tcPr>
          <w:p w14:paraId="3F8A1C6E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36F29C08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         СТБ 1888-2016 п.7.4</w:t>
            </w:r>
          </w:p>
          <w:p w14:paraId="047F9848" w14:textId="77777777" w:rsidR="00AB5C89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  <w:p w14:paraId="3071773D" w14:textId="269385C5" w:rsidR="00562ECF" w:rsidRPr="0010577A" w:rsidRDefault="00562ECF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79427D27" w14:textId="77777777" w:rsidTr="007438D6">
        <w:trPr>
          <w:trHeight w:val="699"/>
        </w:trPr>
        <w:tc>
          <w:tcPr>
            <w:tcW w:w="704" w:type="dxa"/>
            <w:shd w:val="clear" w:color="auto" w:fill="auto"/>
          </w:tcPr>
          <w:p w14:paraId="330CCCDB" w14:textId="197CBE1D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3 *</w:t>
            </w:r>
          </w:p>
        </w:tc>
        <w:tc>
          <w:tcPr>
            <w:tcW w:w="1517" w:type="dxa"/>
            <w:vMerge/>
            <w:shd w:val="clear" w:color="auto" w:fill="auto"/>
          </w:tcPr>
          <w:p w14:paraId="0D1BCEBE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ED7190D" w14:textId="45B645CB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1CE8F33F" w14:textId="7CA05070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реднее содержимое партии фасованного продукта</w:t>
            </w:r>
          </w:p>
        </w:tc>
        <w:tc>
          <w:tcPr>
            <w:tcW w:w="1705" w:type="dxa"/>
            <w:vMerge/>
            <w:shd w:val="clear" w:color="auto" w:fill="auto"/>
          </w:tcPr>
          <w:p w14:paraId="2FC8848A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2B32C35F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888-2016 п.7.4</w:t>
            </w:r>
          </w:p>
          <w:p w14:paraId="3A917501" w14:textId="557DD10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</w:tbl>
    <w:p w14:paraId="20A4C6C3" w14:textId="0D6BE81A" w:rsidR="00A25E4A" w:rsidRPr="00F31A94" w:rsidRDefault="00A25E4A">
      <w:pPr>
        <w:rPr>
          <w:sz w:val="2"/>
          <w:szCs w:val="2"/>
        </w:rPr>
      </w:pPr>
    </w:p>
    <w:p w14:paraId="3CA6A3D7" w14:textId="77777777" w:rsidR="005C7431" w:rsidRDefault="005C7431"/>
    <w:tbl>
      <w:tblPr>
        <w:tblpPr w:leftFromText="180" w:rightFromText="180" w:vertAnchor="text" w:tblpX="-46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1446"/>
        <w:gridCol w:w="2126"/>
        <w:gridCol w:w="1843"/>
        <w:gridCol w:w="2268"/>
      </w:tblGrid>
      <w:tr w:rsidR="00562ECF" w:rsidRPr="0010577A" w14:paraId="59269610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114679D7" w14:textId="1A893088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3.14 *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E9FC238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метана.</w:t>
            </w:r>
          </w:p>
          <w:p w14:paraId="01EAD350" w14:textId="3454959C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Биосметана</w:t>
            </w:r>
            <w:r w:rsidR="00A1574B" w:rsidRPr="00C86CD5">
              <w:rPr>
                <w:sz w:val="22"/>
                <w:szCs w:val="22"/>
                <w:lang w:val="be-BY"/>
              </w:rPr>
              <w:t>.</w:t>
            </w:r>
          </w:p>
          <w:p w14:paraId="57BCEB98" w14:textId="77777777" w:rsidR="00562ECF" w:rsidRPr="00C86CD5" w:rsidRDefault="00562ECF" w:rsidP="00A1574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05A712CB" w14:textId="3C03FCBC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632D3BA0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ределы допускаемых отклонений содержимого упаковочной единицы</w:t>
            </w:r>
          </w:p>
          <w:p w14:paraId="7588B0C9" w14:textId="00037D9C" w:rsidR="00AB3315" w:rsidRPr="0010577A" w:rsidRDefault="00AB3315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A764F23" w14:textId="77777777" w:rsidR="00562ECF" w:rsidRPr="00AB331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B3315">
              <w:rPr>
                <w:sz w:val="22"/>
                <w:szCs w:val="22"/>
                <w:lang w:val="be-BY"/>
              </w:rPr>
              <w:t>СТБ 1888-2016          СТБ 8019-2002</w:t>
            </w:r>
          </w:p>
          <w:p w14:paraId="07C6C916" w14:textId="77777777" w:rsidR="00562ECF" w:rsidRPr="00AB331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B3315">
              <w:rPr>
                <w:sz w:val="22"/>
                <w:szCs w:val="22"/>
                <w:lang w:val="be-BY"/>
              </w:rPr>
              <w:t>ТУ BY 790627364.003-2012</w:t>
            </w:r>
          </w:p>
          <w:p w14:paraId="17F31452" w14:textId="23108EFA" w:rsidR="00562ECF" w:rsidRPr="00A25E4A" w:rsidRDefault="00562ECF" w:rsidP="00A1574B">
            <w:pPr>
              <w:rPr>
                <w:sz w:val="22"/>
                <w:szCs w:val="22"/>
                <w:lang w:val="be-BY"/>
              </w:rPr>
            </w:pPr>
            <w:r w:rsidRPr="00AB3315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F95A48D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888-2016 п.7.4</w:t>
            </w:r>
          </w:p>
          <w:p w14:paraId="635F46A8" w14:textId="1AD6874F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  <w:tr w:rsidR="00562ECF" w:rsidRPr="0010577A" w14:paraId="16EB8C5B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4A70C8E4" w14:textId="026BF206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5 *</w:t>
            </w:r>
          </w:p>
        </w:tc>
        <w:tc>
          <w:tcPr>
            <w:tcW w:w="1531" w:type="dxa"/>
            <w:vMerge/>
            <w:shd w:val="clear" w:color="auto" w:fill="auto"/>
          </w:tcPr>
          <w:p w14:paraId="63D7A3D3" w14:textId="03544B8E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62B4BD0D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3DC759E4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оличество молочнокислых микроорганизмов в    конце срока годности        (в течение срока годности)</w:t>
            </w:r>
          </w:p>
          <w:p w14:paraId="4AC58F09" w14:textId="7A08C701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0D3B04" w14:textId="666F64AE" w:rsidR="00562ECF" w:rsidRPr="00A25E4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4E9DCDC3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1-2013</w:t>
            </w:r>
          </w:p>
        </w:tc>
      </w:tr>
      <w:tr w:rsidR="00562ECF" w:rsidRPr="0010577A" w14:paraId="0110EAEE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657442B8" w14:textId="3B854319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6 *</w:t>
            </w:r>
          </w:p>
        </w:tc>
        <w:tc>
          <w:tcPr>
            <w:tcW w:w="1531" w:type="dxa"/>
            <w:vMerge/>
            <w:shd w:val="clear" w:color="auto" w:fill="auto"/>
          </w:tcPr>
          <w:p w14:paraId="38306782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33FFB7D3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43BEC12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 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39DC6740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5771CDB4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  <w:p w14:paraId="43ED48DC" w14:textId="4DB9A8D7" w:rsidR="00562ECF" w:rsidRPr="0010577A" w:rsidRDefault="00562ECF" w:rsidP="00562ECF">
            <w:pPr>
              <w:ind w:right="-112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>п.8.5</w:t>
            </w:r>
          </w:p>
        </w:tc>
      </w:tr>
      <w:tr w:rsidR="00562ECF" w:rsidRPr="0010577A" w14:paraId="4BD37989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7CD47BF2" w14:textId="3876CC76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8 *</w:t>
            </w:r>
          </w:p>
        </w:tc>
        <w:tc>
          <w:tcPr>
            <w:tcW w:w="1531" w:type="dxa"/>
            <w:vMerge/>
            <w:shd w:val="clear" w:color="auto" w:fill="auto"/>
          </w:tcPr>
          <w:p w14:paraId="7EA3F1B0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727BFA06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1933B995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есени,</w:t>
            </w:r>
          </w:p>
          <w:p w14:paraId="70635747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1829F1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700DD2CC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2-2013</w:t>
            </w:r>
          </w:p>
          <w:p w14:paraId="5D5CCA8D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</w:tr>
      <w:tr w:rsidR="00562ECF" w:rsidRPr="0010577A" w14:paraId="73775B12" w14:textId="77777777" w:rsidTr="00FD717E">
        <w:trPr>
          <w:trHeight w:val="1281"/>
        </w:trPr>
        <w:tc>
          <w:tcPr>
            <w:tcW w:w="704" w:type="dxa"/>
            <w:shd w:val="clear" w:color="auto" w:fill="auto"/>
          </w:tcPr>
          <w:p w14:paraId="0AEA4F58" w14:textId="5E1B28F7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  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B7999F7" w14:textId="24CA940E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 xml:space="preserve">Йогурты </w:t>
            </w:r>
          </w:p>
          <w:p w14:paraId="7768F93E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39381B49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387B99E2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78CB4F2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Отбор проб </w:t>
            </w:r>
          </w:p>
          <w:p w14:paraId="2AA9C758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4E514BD1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1FD66A64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7FBC5385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76DD034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spacing w:line="220" w:lineRule="exact"/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</w:t>
            </w:r>
          </w:p>
        </w:tc>
        <w:tc>
          <w:tcPr>
            <w:tcW w:w="2268" w:type="dxa"/>
            <w:shd w:val="clear" w:color="auto" w:fill="auto"/>
          </w:tcPr>
          <w:p w14:paraId="17D4E06B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5CB21FF1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38804DCC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2D355E82" w14:textId="26C2A789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 п.7.2.</w:t>
            </w:r>
          </w:p>
        </w:tc>
      </w:tr>
      <w:tr w:rsidR="00562ECF" w:rsidRPr="0010577A" w14:paraId="62526154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3F54B102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770CDD72" w14:textId="6CD4EB53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439865BC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4883B8EF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2126" w:type="dxa"/>
            <w:shd w:val="clear" w:color="auto" w:fill="auto"/>
          </w:tcPr>
          <w:p w14:paraId="005A8849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27C99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          СТБ 8019-2002</w:t>
            </w:r>
          </w:p>
          <w:p w14:paraId="6B42AB42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77B0ED39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0247271D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62CEDE57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34D9EDB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27829107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57028EC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2C2B1BBB" w14:textId="2C2C359C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CD3AC28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CТБ 1552-2017 п.7.9</w:t>
            </w:r>
          </w:p>
          <w:p w14:paraId="2F802684" w14:textId="3A1AA6BE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B34D05">
              <w:rPr>
                <w:sz w:val="22"/>
                <w:szCs w:val="22"/>
                <w:lang w:val="be-BY"/>
              </w:rPr>
              <w:t>ГОСТ 5867-90 п.2</w:t>
            </w:r>
          </w:p>
        </w:tc>
      </w:tr>
      <w:tr w:rsidR="00562ECF" w:rsidRPr="0010577A" w14:paraId="2CE47FC5" w14:textId="77777777" w:rsidTr="00FD717E">
        <w:trPr>
          <w:trHeight w:val="502"/>
        </w:trPr>
        <w:tc>
          <w:tcPr>
            <w:tcW w:w="704" w:type="dxa"/>
            <w:shd w:val="clear" w:color="auto" w:fill="auto"/>
          </w:tcPr>
          <w:p w14:paraId="3306C459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0D6CC962" w14:textId="2F177C42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21765D5D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54E88B6E" w14:textId="6EDDB37E" w:rsidR="00562ECF" w:rsidRPr="00AC4C4C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14:paraId="7839E236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A816FE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4E870555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0648.2-99</w:t>
            </w:r>
          </w:p>
        </w:tc>
      </w:tr>
      <w:tr w:rsidR="00562ECF" w:rsidRPr="0010577A" w14:paraId="1651E893" w14:textId="77777777" w:rsidTr="00FD717E">
        <w:trPr>
          <w:trHeight w:val="193"/>
        </w:trPr>
        <w:tc>
          <w:tcPr>
            <w:tcW w:w="704" w:type="dxa"/>
            <w:shd w:val="clear" w:color="auto" w:fill="auto"/>
          </w:tcPr>
          <w:p w14:paraId="1F031CF5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12996EB3" w14:textId="25A7520A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233882CD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49FEA7AC" w14:textId="6423D4CC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4FE5DDBC" w14:textId="77777777" w:rsidR="00562ECF" w:rsidRDefault="00562ECF" w:rsidP="00FD717E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сухого обезжиренного молочного остатка</w:t>
            </w:r>
          </w:p>
          <w:p w14:paraId="497349F9" w14:textId="52A12A2C" w:rsidR="00AB3315" w:rsidRPr="0010577A" w:rsidRDefault="00AB3315" w:rsidP="00FD717E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E9C326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751AC2B5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п.7.12</w:t>
            </w:r>
          </w:p>
          <w:p w14:paraId="30F08603" w14:textId="1EAC8A60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6-73 р.2,3 п.2.4.3</w:t>
            </w:r>
          </w:p>
        </w:tc>
      </w:tr>
      <w:tr w:rsidR="00562ECF" w:rsidRPr="0010577A" w14:paraId="78CDF4AF" w14:textId="77777777" w:rsidTr="00FD717E">
        <w:trPr>
          <w:trHeight w:val="108"/>
        </w:trPr>
        <w:tc>
          <w:tcPr>
            <w:tcW w:w="704" w:type="dxa"/>
            <w:shd w:val="clear" w:color="auto" w:fill="auto"/>
          </w:tcPr>
          <w:p w14:paraId="5AD4BF64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63261274" w14:textId="557A95E1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469ED903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56F81F01" w14:textId="61882F28" w:rsidR="00562ECF" w:rsidRPr="00670227" w:rsidRDefault="00562ECF" w:rsidP="00562ECF">
            <w:pPr>
              <w:rPr>
                <w:sz w:val="22"/>
                <w:szCs w:val="22"/>
                <w:highlight w:val="red"/>
              </w:rPr>
            </w:pPr>
            <w:r w:rsidRPr="00AC4C4C">
              <w:rPr>
                <w:sz w:val="22"/>
                <w:szCs w:val="22"/>
              </w:rPr>
              <w:t>10.</w:t>
            </w:r>
            <w:r w:rsidRPr="00AC4C4C">
              <w:rPr>
                <w:sz w:val="22"/>
                <w:szCs w:val="22"/>
                <w:lang w:val="en-US"/>
              </w:rPr>
              <w:t>51</w:t>
            </w:r>
            <w:r w:rsidRPr="00AC4C4C">
              <w:rPr>
                <w:sz w:val="22"/>
                <w:szCs w:val="22"/>
              </w:rPr>
              <w:t xml:space="preserve">/ </w:t>
            </w:r>
            <w:r w:rsidRPr="00AC4C4C">
              <w:rPr>
                <w:sz w:val="22"/>
                <w:szCs w:val="22"/>
                <w:lang w:val="en-US"/>
              </w:rPr>
              <w:t>08.1</w:t>
            </w:r>
            <w:r w:rsidRPr="00AC4C4C">
              <w:rPr>
                <w:sz w:val="22"/>
                <w:szCs w:val="22"/>
              </w:rPr>
              <w:t>4</w:t>
            </w:r>
            <w:r w:rsidRPr="00AC4C4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7506194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     сахарозы, общего       сахара в пересчете на инвертный</w:t>
            </w:r>
          </w:p>
          <w:p w14:paraId="07CA5E2E" w14:textId="59AB2FAA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8BC501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2119D58" w14:textId="5C4538A6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8-78</w:t>
            </w:r>
          </w:p>
        </w:tc>
      </w:tr>
      <w:tr w:rsidR="00562ECF" w:rsidRPr="0010577A" w14:paraId="1E663046" w14:textId="77777777" w:rsidTr="00FD717E">
        <w:trPr>
          <w:trHeight w:val="177"/>
        </w:trPr>
        <w:tc>
          <w:tcPr>
            <w:tcW w:w="704" w:type="dxa"/>
            <w:shd w:val="clear" w:color="auto" w:fill="auto"/>
          </w:tcPr>
          <w:p w14:paraId="7820C261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649406B5" w14:textId="2EBF3353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1DD2396E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24F1E51D" w14:textId="31DFAFFE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6EEF4D31" w14:textId="6D6F7A90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итруемая          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7151D3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669B25D9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4-92 п.2,3</w:t>
            </w:r>
          </w:p>
          <w:p w14:paraId="2F5D03C4" w14:textId="6907E519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п.7.11</w:t>
            </w:r>
          </w:p>
        </w:tc>
      </w:tr>
      <w:tr w:rsidR="00562ECF" w:rsidRPr="0010577A" w14:paraId="0174758B" w14:textId="77777777" w:rsidTr="00FD717E">
        <w:trPr>
          <w:trHeight w:val="135"/>
        </w:trPr>
        <w:tc>
          <w:tcPr>
            <w:tcW w:w="704" w:type="dxa"/>
            <w:shd w:val="clear" w:color="auto" w:fill="auto"/>
          </w:tcPr>
          <w:p w14:paraId="45C381B3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  <w:p w14:paraId="090E1A8A" w14:textId="1BCDEB2B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vMerge/>
            <w:shd w:val="clear" w:color="auto" w:fill="auto"/>
          </w:tcPr>
          <w:p w14:paraId="7D1CD64D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565654B0" w14:textId="68BDD79A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5EADD648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 при выпуске с предприятия</w:t>
            </w:r>
          </w:p>
          <w:p w14:paraId="48FBC292" w14:textId="154351AE" w:rsidR="00AB3315" w:rsidRPr="0010577A" w:rsidRDefault="00AB3315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6444A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AABF220" w14:textId="6EECE62B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</w:tc>
      </w:tr>
      <w:tr w:rsidR="00562ECF" w:rsidRPr="0010577A" w14:paraId="297613E2" w14:textId="77777777" w:rsidTr="00FD717E">
        <w:trPr>
          <w:trHeight w:val="104"/>
        </w:trPr>
        <w:tc>
          <w:tcPr>
            <w:tcW w:w="704" w:type="dxa"/>
            <w:shd w:val="clear" w:color="auto" w:fill="auto"/>
          </w:tcPr>
          <w:p w14:paraId="3E324009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6191BBFC" w14:textId="6B768DFE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2EE5A8E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3B8EB25D" w14:textId="13A527CD" w:rsidR="00562ECF" w:rsidRPr="00AC4C4C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6C5D75F2" w14:textId="5C7383D4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ероксидаз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82AEC9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28784830" w14:textId="1146E3A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562ECF" w:rsidRPr="0010577A" w14:paraId="465A376B" w14:textId="77777777" w:rsidTr="00FD717E">
        <w:trPr>
          <w:trHeight w:val="191"/>
        </w:trPr>
        <w:tc>
          <w:tcPr>
            <w:tcW w:w="704" w:type="dxa"/>
            <w:shd w:val="clear" w:color="auto" w:fill="auto"/>
          </w:tcPr>
          <w:p w14:paraId="38F01150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35909574" w14:textId="28CF6F5D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06C260F4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6A0E3400" w14:textId="56953208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4AD4AD4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Номинальное</w:t>
            </w:r>
          </w:p>
          <w:p w14:paraId="3DEDC927" w14:textId="771C6C65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 количество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4ABF3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67984406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п.7.6</w:t>
            </w:r>
          </w:p>
          <w:p w14:paraId="5C97CB2C" w14:textId="57768986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  <w:tr w:rsidR="00562ECF" w:rsidRPr="0010577A" w14:paraId="7DE27CD5" w14:textId="77777777" w:rsidTr="00FD717E">
        <w:trPr>
          <w:trHeight w:val="1412"/>
        </w:trPr>
        <w:tc>
          <w:tcPr>
            <w:tcW w:w="704" w:type="dxa"/>
            <w:shd w:val="clear" w:color="auto" w:fill="auto"/>
          </w:tcPr>
          <w:p w14:paraId="51C7C531" w14:textId="7CB80ADC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0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vMerge/>
            <w:shd w:val="clear" w:color="auto" w:fill="auto"/>
          </w:tcPr>
          <w:p w14:paraId="77E4CB07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1F4DD0C5" w14:textId="1877668A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7A57BBF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Пределы допускаемых отклонений  содержимого упаковочной единицы  </w:t>
            </w:r>
          </w:p>
          <w:p w14:paraId="7B68C025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 номинального количества</w:t>
            </w:r>
          </w:p>
          <w:p w14:paraId="074EC78C" w14:textId="03F0E2AB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49FF40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7986B05E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CТБ 1552-2017 п.7.6</w:t>
            </w:r>
          </w:p>
          <w:p w14:paraId="55D23FB2" w14:textId="3F290C6C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</w:tbl>
    <w:p w14:paraId="46FFF107" w14:textId="6B0F4C45" w:rsidR="00A25E4A" w:rsidRPr="005F10FD" w:rsidRDefault="00A25E4A">
      <w:pPr>
        <w:rPr>
          <w:sz w:val="2"/>
          <w:szCs w:val="2"/>
        </w:rPr>
      </w:pPr>
    </w:p>
    <w:tbl>
      <w:tblPr>
        <w:tblpPr w:leftFromText="180" w:rightFromText="180" w:vertAnchor="text" w:tblpX="-453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9"/>
        <w:gridCol w:w="1488"/>
        <w:gridCol w:w="2126"/>
        <w:gridCol w:w="1843"/>
        <w:gridCol w:w="2242"/>
      </w:tblGrid>
      <w:tr w:rsidR="00D72627" w:rsidRPr="0010577A" w14:paraId="0CA1C596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7C5EF218" w14:textId="254BE235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02CD896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Йогурты</w:t>
            </w:r>
            <w:r w:rsidRPr="0010577A">
              <w:rPr>
                <w:sz w:val="22"/>
                <w:szCs w:val="22"/>
                <w:lang w:val="be-BY"/>
              </w:rPr>
              <w:t xml:space="preserve"> </w:t>
            </w:r>
          </w:p>
          <w:p w14:paraId="617A78B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2767B12" w14:textId="7352530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71D72CE" w14:textId="77777777" w:rsidR="00D72627" w:rsidRPr="0010577A" w:rsidRDefault="00D72627" w:rsidP="00D7262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чнокислые микроорганизмы</w:t>
            </w:r>
          </w:p>
          <w:p w14:paraId="065C32EA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D5A8ED" w14:textId="34C98FF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СТБ 8019-2002</w:t>
            </w:r>
          </w:p>
          <w:p w14:paraId="71BE7E9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340B2F5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1A19F887" w14:textId="24616FA3" w:rsidR="00D72627" w:rsidRPr="0010577A" w:rsidRDefault="00D72627" w:rsidP="00A5715B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42" w:type="dxa"/>
            <w:shd w:val="clear" w:color="auto" w:fill="auto"/>
          </w:tcPr>
          <w:p w14:paraId="116503EA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CТБ 1552-2017 п.7.17-7.18</w:t>
            </w:r>
          </w:p>
          <w:p w14:paraId="71600B63" w14:textId="6B53F242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1-2013</w:t>
            </w:r>
          </w:p>
        </w:tc>
      </w:tr>
      <w:tr w:rsidR="00D72627" w:rsidRPr="0010577A" w14:paraId="1A8280E4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5346AD90" w14:textId="6B31C672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89" w:type="dxa"/>
            <w:vMerge/>
            <w:shd w:val="clear" w:color="auto" w:fill="auto"/>
          </w:tcPr>
          <w:p w14:paraId="597D45BA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5E8D74C" w14:textId="0128D6FA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40985993" w14:textId="3FCA4DE9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2FB1238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9AC1A87" w14:textId="7B09D2DE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</w:tc>
      </w:tr>
      <w:tr w:rsidR="00D72627" w:rsidRPr="0010577A" w14:paraId="23F6661B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1F4253AA" w14:textId="6F96F048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3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89" w:type="dxa"/>
            <w:vMerge/>
            <w:shd w:val="clear" w:color="auto" w:fill="auto"/>
          </w:tcPr>
          <w:p w14:paraId="4E905BCD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131EA669" w14:textId="16CBEAC6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4F1BADE6" w14:textId="77777777" w:rsidR="00D72627" w:rsidRPr="0010577A" w:rsidRDefault="00D72627" w:rsidP="00D7262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Дрожжи</w:t>
            </w:r>
          </w:p>
          <w:p w14:paraId="73EB2A9E" w14:textId="77777777" w:rsidR="00D72627" w:rsidRDefault="00D72627" w:rsidP="00D7262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есени</w:t>
            </w:r>
          </w:p>
          <w:p w14:paraId="19E2C2F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5D654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9022FF4" w14:textId="42EB809D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2-2013</w:t>
            </w:r>
          </w:p>
        </w:tc>
      </w:tr>
      <w:tr w:rsidR="00D72627" w:rsidRPr="0010577A" w14:paraId="7BE678FE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412B623F" w14:textId="7726C117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864F2BD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Молоко </w:t>
            </w:r>
          </w:p>
          <w:p w14:paraId="13C10D1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езжирен-ное.</w:t>
            </w:r>
          </w:p>
        </w:tc>
        <w:tc>
          <w:tcPr>
            <w:tcW w:w="1488" w:type="dxa"/>
            <w:shd w:val="clear" w:color="auto" w:fill="auto"/>
          </w:tcPr>
          <w:p w14:paraId="701ECE77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68E3992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Отбор проб </w:t>
            </w:r>
          </w:p>
          <w:p w14:paraId="3DDE0C9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0A95455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1B91B73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402F14BF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693BB3B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326A1C2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929-94</w:t>
            </w:r>
          </w:p>
          <w:p w14:paraId="2BC7694D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</w:p>
          <w:p w14:paraId="1C1F73F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</w:tc>
        <w:tc>
          <w:tcPr>
            <w:tcW w:w="2242" w:type="dxa"/>
            <w:shd w:val="clear" w:color="auto" w:fill="auto"/>
          </w:tcPr>
          <w:p w14:paraId="7DB1492F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15518A9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743E4F5E" w14:textId="77777777" w:rsidR="00D72627" w:rsidRPr="0010577A" w:rsidRDefault="00D72627" w:rsidP="00D72627">
            <w:pPr>
              <w:ind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1577AFCE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929-94</w:t>
            </w:r>
          </w:p>
          <w:p w14:paraId="5A2F2E86" w14:textId="77777777" w:rsidR="00D72627" w:rsidRDefault="00D72627" w:rsidP="00D72627">
            <w:pPr>
              <w:tabs>
                <w:tab w:val="num" w:pos="-720"/>
                <w:tab w:val="left" w:pos="180"/>
              </w:tabs>
              <w:ind w:right="-112" w:hanging="11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  <w:r>
              <w:rPr>
                <w:sz w:val="22"/>
                <w:szCs w:val="22"/>
              </w:rPr>
              <w:t xml:space="preserve"> </w:t>
            </w:r>
          </w:p>
          <w:p w14:paraId="2BA01F9E" w14:textId="28C64AC5" w:rsidR="00D72627" w:rsidRPr="0010577A" w:rsidRDefault="00D72627" w:rsidP="00D72627">
            <w:pPr>
              <w:tabs>
                <w:tab w:val="num" w:pos="-720"/>
                <w:tab w:val="left" w:pos="180"/>
              </w:tabs>
              <w:ind w:right="-112" w:hanging="11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п.5-6</w:t>
            </w:r>
          </w:p>
          <w:p w14:paraId="38E9C99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</w:tc>
      </w:tr>
      <w:tr w:rsidR="00D72627" w:rsidRPr="0010577A" w14:paraId="09FC740F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77ABBE50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2 </w:t>
            </w:r>
          </w:p>
          <w:p w14:paraId="53BCA6C0" w14:textId="67606266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075604F8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0A09632E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52EA152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онсистенц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F96D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</w:t>
            </w:r>
          </w:p>
          <w:p w14:paraId="6A79831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19-2002</w:t>
            </w:r>
          </w:p>
          <w:p w14:paraId="52A7589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78FF1C2E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1F43A950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42" w:type="dxa"/>
            <w:shd w:val="clear" w:color="auto" w:fill="auto"/>
          </w:tcPr>
          <w:p w14:paraId="38A76C8F" w14:textId="1E622540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 п.7.2</w:t>
            </w:r>
          </w:p>
        </w:tc>
      </w:tr>
      <w:tr w:rsidR="00D72627" w:rsidRPr="0010577A" w14:paraId="1DCB1BE3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207C9B59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3 </w:t>
            </w:r>
          </w:p>
          <w:p w14:paraId="34FD2038" w14:textId="7E0BA9C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DC9C3B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7066D065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355AF73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3892E2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4FEBA2A3" w14:textId="363BD4AE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 п.7.2</w:t>
            </w:r>
          </w:p>
        </w:tc>
      </w:tr>
      <w:tr w:rsidR="00D72627" w:rsidRPr="0010577A" w14:paraId="2D826E2E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549F4AF6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4 </w:t>
            </w:r>
          </w:p>
          <w:p w14:paraId="13F990AF" w14:textId="521D99BA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8304C68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1FF032E3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65D69581" w14:textId="77777777" w:rsidR="00D72627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кус и запах</w:t>
            </w:r>
          </w:p>
          <w:p w14:paraId="5CDCE0AA" w14:textId="53830EAB" w:rsidR="00A5715B" w:rsidRPr="0010577A" w:rsidRDefault="00A5715B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3CE6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049399DD" w14:textId="305AD52E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 п.7.2</w:t>
            </w:r>
          </w:p>
        </w:tc>
      </w:tr>
      <w:tr w:rsidR="00D72627" w:rsidRPr="0010577A" w14:paraId="5D1AA26A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F83E60F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5</w:t>
            </w:r>
          </w:p>
          <w:p w14:paraId="7FC9ABB4" w14:textId="2D36A4EA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76CD2627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73D997C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5135F280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A50B2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FA93A7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754-85</w:t>
            </w:r>
          </w:p>
          <w:p w14:paraId="7A34F7F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3F316FDD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7C21D36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6 </w:t>
            </w:r>
          </w:p>
          <w:p w14:paraId="61D59FF0" w14:textId="0A1FF9E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5B65957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63233FC1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2126" w:type="dxa"/>
            <w:shd w:val="clear" w:color="auto" w:fill="auto"/>
          </w:tcPr>
          <w:p w14:paraId="5A51CD4B" w14:textId="28E19649" w:rsidR="00A5715B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3D8B9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6741AB5" w14:textId="3F283F94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B34D05">
              <w:rPr>
                <w:sz w:val="22"/>
                <w:szCs w:val="22"/>
                <w:lang w:val="be-BY"/>
              </w:rPr>
              <w:t>5867-90 п.</w:t>
            </w:r>
            <w:r>
              <w:rPr>
                <w:sz w:val="22"/>
                <w:szCs w:val="22"/>
                <w:lang w:val="be-BY"/>
              </w:rPr>
              <w:t>2</w:t>
            </w:r>
          </w:p>
        </w:tc>
      </w:tr>
      <w:tr w:rsidR="00D72627" w:rsidRPr="0010577A" w14:paraId="1B6EE51C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2B161B3F" w14:textId="77777777" w:rsidR="00A5715B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 xml:space="preserve">5.7 </w:t>
            </w:r>
          </w:p>
          <w:p w14:paraId="669D5084" w14:textId="22F4F98B" w:rsidR="00D72627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C26D2FC" w14:textId="77777777" w:rsidR="00D72627" w:rsidRPr="00C86CD5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878F121" w14:textId="61CDDD3D" w:rsidR="00D72627" w:rsidRPr="00C86CD5" w:rsidRDefault="00D72627" w:rsidP="00D72627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1</w:t>
            </w:r>
            <w:r w:rsidRPr="00C86CD5">
              <w:rPr>
                <w:sz w:val="22"/>
                <w:szCs w:val="22"/>
              </w:rPr>
              <w:t>4</w:t>
            </w:r>
            <w:r w:rsidRPr="00C86C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2C741D4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351665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23AF697F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3327-98</w:t>
            </w:r>
          </w:p>
        </w:tc>
      </w:tr>
      <w:tr w:rsidR="00D72627" w:rsidRPr="0010577A" w14:paraId="0BA55B09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319B486F" w14:textId="77777777" w:rsidR="00A5715B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 xml:space="preserve">5.8 </w:t>
            </w:r>
          </w:p>
          <w:p w14:paraId="085830F3" w14:textId="5FE00E8E" w:rsidR="00D72627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A5AA295" w14:textId="77777777" w:rsidR="00D72627" w:rsidRPr="00C86CD5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421C12D5" w14:textId="77777777" w:rsidR="00D72627" w:rsidRPr="00C86CD5" w:rsidRDefault="00D72627" w:rsidP="00D72627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031</w:t>
            </w:r>
          </w:p>
        </w:tc>
        <w:tc>
          <w:tcPr>
            <w:tcW w:w="2126" w:type="dxa"/>
            <w:shd w:val="clear" w:color="auto" w:fill="auto"/>
          </w:tcPr>
          <w:p w14:paraId="4A0B5403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A2E0BD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169490D9" w14:textId="4AFC75B3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5-84 п.2</w:t>
            </w:r>
          </w:p>
          <w:p w14:paraId="5C8594AB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4B1D6979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386A7CD" w14:textId="77777777" w:rsidR="00A5715B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 xml:space="preserve">5.9 </w:t>
            </w:r>
          </w:p>
          <w:p w14:paraId="61A225DC" w14:textId="2D35C9AC" w:rsidR="00D72627" w:rsidRPr="00C86CD5" w:rsidRDefault="00A5715B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24934E9A" w14:textId="77777777" w:rsidR="00D72627" w:rsidRPr="00C86CD5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423B3014" w14:textId="77777777" w:rsidR="00D72627" w:rsidRPr="00C86CD5" w:rsidRDefault="00D72627" w:rsidP="00D72627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73B049B4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086172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58F3159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4-92 п.2,3</w:t>
            </w:r>
          </w:p>
          <w:p w14:paraId="7165027D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5442163E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42642EBC" w14:textId="306B5FC4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0 *</w:t>
            </w:r>
          </w:p>
        </w:tc>
        <w:tc>
          <w:tcPr>
            <w:tcW w:w="1489" w:type="dxa"/>
            <w:vMerge/>
            <w:shd w:val="clear" w:color="auto" w:fill="auto"/>
          </w:tcPr>
          <w:p w14:paraId="1861ABB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7605D8B5" w14:textId="34B381E9" w:rsidR="00D72627" w:rsidRPr="00AC4C4C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5957854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Фосфатаз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A1A40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0D1E7E3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  <w:p w14:paraId="65DC6CA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33B93E59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65C29DC" w14:textId="059496D7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1 *</w:t>
            </w:r>
          </w:p>
        </w:tc>
        <w:tc>
          <w:tcPr>
            <w:tcW w:w="1489" w:type="dxa"/>
            <w:vMerge/>
            <w:shd w:val="clear" w:color="auto" w:fill="auto"/>
          </w:tcPr>
          <w:p w14:paraId="18BE8E87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616E8DF5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14:paraId="6948E3B1" w14:textId="2B58D17B" w:rsidR="00A5715B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Ингибирующие веще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53E886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12A02C6" w14:textId="061BD8A0" w:rsidR="00D72627" w:rsidRPr="008668B2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ГОСТ 23454-</w:t>
            </w:r>
            <w:r w:rsidRPr="0010577A">
              <w:rPr>
                <w:sz w:val="22"/>
                <w:szCs w:val="22"/>
                <w:lang w:val="en-US"/>
              </w:rPr>
              <w:t>2016</w:t>
            </w:r>
            <w:r w:rsidRPr="0010577A">
              <w:rPr>
                <w:sz w:val="22"/>
                <w:szCs w:val="22"/>
              </w:rPr>
              <w:t xml:space="preserve"> п.7</w:t>
            </w:r>
          </w:p>
        </w:tc>
      </w:tr>
      <w:tr w:rsidR="00D72627" w:rsidRPr="0010577A" w14:paraId="6BB59518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735931AA" w14:textId="65944E81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2 *</w:t>
            </w:r>
          </w:p>
        </w:tc>
        <w:tc>
          <w:tcPr>
            <w:tcW w:w="1489" w:type="dxa"/>
            <w:vMerge/>
            <w:shd w:val="clear" w:color="auto" w:fill="auto"/>
          </w:tcPr>
          <w:p w14:paraId="27E5D6A6" w14:textId="15D7AC34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768706D" w14:textId="77777777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14:paraId="3CADE26F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599A74" w14:textId="0DF60EFA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68873E16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2765CC0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5-94</w:t>
            </w:r>
          </w:p>
          <w:p w14:paraId="0751E472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 п.8.4</w:t>
            </w:r>
          </w:p>
        </w:tc>
      </w:tr>
      <w:tr w:rsidR="00D72627" w:rsidRPr="0010577A" w14:paraId="53374FA5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3025B5F3" w14:textId="2144C05C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3 *</w:t>
            </w:r>
          </w:p>
        </w:tc>
        <w:tc>
          <w:tcPr>
            <w:tcW w:w="1489" w:type="dxa"/>
            <w:vMerge/>
            <w:shd w:val="clear" w:color="auto" w:fill="auto"/>
          </w:tcPr>
          <w:p w14:paraId="31C20B6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7C3C96B4" w14:textId="77777777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14:paraId="3B6E763F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  <w:p w14:paraId="17BB164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190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1F517D0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  <w:p w14:paraId="229F456E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 xml:space="preserve"> п.8.5</w:t>
            </w:r>
          </w:p>
        </w:tc>
      </w:tr>
      <w:tr w:rsidR="00D72627" w:rsidRPr="0010577A" w14:paraId="3DCAAEF2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BF7601C" w14:textId="4042401D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6.1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9" w:type="dxa"/>
            <w:shd w:val="clear" w:color="auto" w:fill="auto"/>
          </w:tcPr>
          <w:p w14:paraId="2C2ECC9E" w14:textId="2E2E76FE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ахар</w:t>
            </w:r>
          </w:p>
        </w:tc>
        <w:tc>
          <w:tcPr>
            <w:tcW w:w="1488" w:type="dxa"/>
            <w:shd w:val="clear" w:color="auto" w:fill="auto"/>
          </w:tcPr>
          <w:p w14:paraId="1A6C96F4" w14:textId="24478FCA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8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52E7C20A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0BEAB4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2569-99</w:t>
            </w:r>
          </w:p>
          <w:p w14:paraId="0437B28B" w14:textId="74B661B9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904-201</w:t>
            </w:r>
            <w:r>
              <w:rPr>
                <w:sz w:val="22"/>
                <w:szCs w:val="22"/>
                <w:lang w:val="be-BY"/>
              </w:rPr>
              <w:t>2</w:t>
            </w:r>
          </w:p>
          <w:p w14:paraId="67C925F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669-85</w:t>
            </w:r>
          </w:p>
        </w:tc>
        <w:tc>
          <w:tcPr>
            <w:tcW w:w="2242" w:type="dxa"/>
            <w:shd w:val="clear" w:color="auto" w:fill="auto"/>
          </w:tcPr>
          <w:p w14:paraId="2AC303D3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2569-99</w:t>
            </w:r>
          </w:p>
          <w:p w14:paraId="16766FE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be-BY"/>
              </w:rPr>
              <w:t>ГОСТ 31904-201</w:t>
            </w:r>
            <w:r w:rsidRPr="0010577A">
              <w:rPr>
                <w:sz w:val="22"/>
                <w:szCs w:val="22"/>
                <w:lang w:val="en-US"/>
              </w:rPr>
              <w:t>2</w:t>
            </w:r>
          </w:p>
          <w:p w14:paraId="58AE9D0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669-85</w:t>
            </w:r>
          </w:p>
        </w:tc>
      </w:tr>
      <w:tr w:rsidR="00D72627" w:rsidRPr="0010577A" w14:paraId="3DEE7AFE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2D398E15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7.1</w:t>
            </w:r>
          </w:p>
          <w:p w14:paraId="23A6437F" w14:textId="051FBA45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2EFC875C" w14:textId="77777777" w:rsidR="007242B4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ко</w:t>
            </w:r>
          </w:p>
          <w:p w14:paraId="67910A22" w14:textId="22804C51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е обезжирен-н</w:t>
            </w:r>
            <w:r w:rsidRPr="0010577A">
              <w:rPr>
                <w:sz w:val="22"/>
                <w:szCs w:val="22"/>
              </w:rPr>
              <w:t>о</w:t>
            </w:r>
            <w:r w:rsidRPr="0010577A">
              <w:rPr>
                <w:sz w:val="22"/>
                <w:szCs w:val="22"/>
                <w:lang w:val="be-BY"/>
              </w:rPr>
              <w:t>е</w:t>
            </w:r>
          </w:p>
          <w:p w14:paraId="0D5ED44D" w14:textId="714F3B65" w:rsidR="00FD717E" w:rsidRDefault="00A5715B" w:rsidP="00A5715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lastRenderedPageBreak/>
              <w:t>Молоко</w:t>
            </w:r>
          </w:p>
          <w:p w14:paraId="19F6AAF7" w14:textId="4E221A7C" w:rsidR="00A5715B" w:rsidRPr="0010577A" w:rsidRDefault="00A5715B" w:rsidP="00A5715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е обезжирен-н</w:t>
            </w:r>
            <w:r w:rsidRPr="0010577A">
              <w:rPr>
                <w:sz w:val="22"/>
                <w:szCs w:val="22"/>
              </w:rPr>
              <w:t>о</w:t>
            </w:r>
            <w:r w:rsidRPr="0010577A">
              <w:rPr>
                <w:sz w:val="22"/>
                <w:szCs w:val="22"/>
                <w:lang w:val="be-BY"/>
              </w:rPr>
              <w:t>е</w:t>
            </w:r>
          </w:p>
          <w:p w14:paraId="74F0E89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916CEF4" w14:textId="02AF9082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5B0E3D2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C4E060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36863231" w14:textId="77777777" w:rsidR="00D72627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684AC942" w14:textId="188EBA1A" w:rsidR="007242B4" w:rsidRPr="0010577A" w:rsidRDefault="007242B4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1817CD1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421AF583" w14:textId="77777777" w:rsid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64236BE1" w14:textId="13626DCC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 п.п 1,3</w:t>
            </w:r>
          </w:p>
        </w:tc>
      </w:tr>
      <w:tr w:rsidR="00D72627" w:rsidRPr="0010577A" w14:paraId="56A39AF7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69B4ED8F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 xml:space="preserve">7.2 </w:t>
            </w:r>
          </w:p>
          <w:p w14:paraId="00F13D77" w14:textId="2C23851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41CFB3E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8349AAD" w14:textId="76DFCC5A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AC4C4C">
              <w:rPr>
                <w:sz w:val="22"/>
                <w:szCs w:val="22"/>
              </w:rPr>
              <w:t>10.</w:t>
            </w:r>
            <w:r w:rsidRPr="00AC4C4C">
              <w:rPr>
                <w:sz w:val="22"/>
                <w:szCs w:val="22"/>
                <w:lang w:val="en-US"/>
              </w:rPr>
              <w:t>51</w:t>
            </w:r>
            <w:r w:rsidRPr="00AC4C4C">
              <w:rPr>
                <w:sz w:val="22"/>
                <w:szCs w:val="22"/>
              </w:rPr>
              <w:t>/ 29</w:t>
            </w:r>
            <w:r w:rsidRPr="00AC4C4C">
              <w:rPr>
                <w:sz w:val="22"/>
                <w:szCs w:val="22"/>
                <w:lang w:val="en-US"/>
              </w:rPr>
              <w:t>.</w:t>
            </w:r>
            <w:r w:rsidRPr="00AC4C4C">
              <w:rPr>
                <w:sz w:val="22"/>
                <w:szCs w:val="22"/>
              </w:rPr>
              <w:t>040</w:t>
            </w:r>
          </w:p>
        </w:tc>
        <w:tc>
          <w:tcPr>
            <w:tcW w:w="2126" w:type="dxa"/>
            <w:shd w:val="clear" w:color="auto" w:fill="auto"/>
          </w:tcPr>
          <w:p w14:paraId="751EBF47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Индекс растворим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9CFE3B" w14:textId="1B8E2AFF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858-20</w:t>
            </w:r>
            <w:r>
              <w:rPr>
                <w:sz w:val="22"/>
                <w:szCs w:val="22"/>
                <w:lang w:val="be-BY"/>
              </w:rPr>
              <w:t>22</w:t>
            </w:r>
          </w:p>
          <w:p w14:paraId="1CD1E598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3B61A89F" w14:textId="598578FE" w:rsidR="00D72627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707F9DD5" w14:textId="6AD6F45B" w:rsidR="00D72627" w:rsidRPr="00DB24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b/>
                <w:bCs/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2C8EC2A4" w14:textId="3C95CA7A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7BCDD01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0305.4-95</w:t>
            </w:r>
          </w:p>
          <w:p w14:paraId="21B5CDC4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74486B7B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780F536A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7.3 </w:t>
            </w:r>
          </w:p>
          <w:p w14:paraId="5D7CC980" w14:textId="5D0A87F9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174B103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5B8CF5D" w14:textId="1E96DF57" w:rsidR="00D72627" w:rsidRPr="00AC4C4C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6" w:type="dxa"/>
            <w:shd w:val="clear" w:color="auto" w:fill="auto"/>
          </w:tcPr>
          <w:p w14:paraId="0DF7F90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руппа чистоты</w:t>
            </w:r>
          </w:p>
        </w:tc>
        <w:tc>
          <w:tcPr>
            <w:tcW w:w="1843" w:type="dxa"/>
            <w:vMerge/>
            <w:shd w:val="clear" w:color="auto" w:fill="auto"/>
          </w:tcPr>
          <w:p w14:paraId="7D195E00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1382BBF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9245-91</w:t>
            </w:r>
          </w:p>
          <w:p w14:paraId="72F32111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4799791F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3E64C998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7.4 </w:t>
            </w:r>
          </w:p>
          <w:p w14:paraId="19503384" w14:textId="7F00024A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4D4FCB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69F09176" w14:textId="250D27FF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4D093B8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843" w:type="dxa"/>
            <w:vMerge/>
            <w:shd w:val="clear" w:color="auto" w:fill="auto"/>
          </w:tcPr>
          <w:p w14:paraId="763E6856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3359C7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4AC02007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172CC1EE" w14:textId="77777777" w:rsidTr="00A5715B">
        <w:trPr>
          <w:trHeight w:val="696"/>
        </w:trPr>
        <w:tc>
          <w:tcPr>
            <w:tcW w:w="704" w:type="dxa"/>
            <w:shd w:val="clear" w:color="auto" w:fill="auto"/>
          </w:tcPr>
          <w:p w14:paraId="1B4577F4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7.5 </w:t>
            </w:r>
          </w:p>
          <w:p w14:paraId="65C86629" w14:textId="3B9697AC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5404332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402BF7A0" w14:textId="658471C3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1C78A64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0F15134B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691EC8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</w:tc>
      </w:tr>
      <w:tr w:rsidR="00D72627" w:rsidRPr="0010577A" w14:paraId="1CCD8E2D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2B187FBC" w14:textId="4AFB0AF6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8.1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shd w:val="clear" w:color="auto" w:fill="auto"/>
          </w:tcPr>
          <w:p w14:paraId="65E91295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Вода </w:t>
            </w:r>
          </w:p>
          <w:p w14:paraId="397ABC51" w14:textId="6C95E9D0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дистил-лированная.</w:t>
            </w:r>
          </w:p>
        </w:tc>
        <w:tc>
          <w:tcPr>
            <w:tcW w:w="1488" w:type="dxa"/>
            <w:shd w:val="clear" w:color="auto" w:fill="auto"/>
          </w:tcPr>
          <w:p w14:paraId="34972F44" w14:textId="45122E3B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26FD144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14:paraId="55FEBF34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885-73</w:t>
            </w:r>
          </w:p>
        </w:tc>
        <w:tc>
          <w:tcPr>
            <w:tcW w:w="2242" w:type="dxa"/>
            <w:shd w:val="clear" w:color="auto" w:fill="auto"/>
          </w:tcPr>
          <w:p w14:paraId="28FA1392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885-73</w:t>
            </w:r>
          </w:p>
        </w:tc>
      </w:tr>
      <w:tr w:rsidR="00D72627" w:rsidRPr="0010577A" w14:paraId="58E7FEA2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6F266815" w14:textId="0A4686DC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9.1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2F73D75B" w14:textId="23DBCDCA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ода питьевая</w:t>
            </w:r>
          </w:p>
        </w:tc>
        <w:tc>
          <w:tcPr>
            <w:tcW w:w="1488" w:type="dxa"/>
            <w:shd w:val="clear" w:color="auto" w:fill="auto"/>
          </w:tcPr>
          <w:p w14:paraId="0A197CED" w14:textId="0C8C67E4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EDA52CA" w14:textId="638C6996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14:paraId="3C29C244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ГОСТ Р 51592-2001</w:t>
            </w:r>
          </w:p>
          <w:p w14:paraId="290E8CB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Р 56237-2014 (ИСО 5667:2006)</w:t>
            </w:r>
          </w:p>
          <w:p w14:paraId="2E38EC1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ISO 19458-2011</w:t>
            </w:r>
          </w:p>
          <w:p w14:paraId="58C55317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1-2012</w:t>
            </w:r>
          </w:p>
          <w:p w14:paraId="2511906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2-2012</w:t>
            </w:r>
          </w:p>
          <w:p w14:paraId="68A6B5D2" w14:textId="2DDE2466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</w:t>
            </w:r>
          </w:p>
        </w:tc>
        <w:tc>
          <w:tcPr>
            <w:tcW w:w="2242" w:type="dxa"/>
            <w:shd w:val="clear" w:color="auto" w:fill="auto"/>
          </w:tcPr>
          <w:p w14:paraId="4CF3319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ГОСТ Р 51592-2001</w:t>
            </w:r>
          </w:p>
          <w:p w14:paraId="28C26691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Р 56237-2014 (ИСО 5667:2006)</w:t>
            </w:r>
          </w:p>
          <w:p w14:paraId="44E5940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ISO 19458-2011</w:t>
            </w:r>
          </w:p>
          <w:p w14:paraId="366DAC9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1-2012</w:t>
            </w:r>
          </w:p>
          <w:p w14:paraId="2882C59E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2-2012</w:t>
            </w:r>
          </w:p>
          <w:p w14:paraId="5E9A1A18" w14:textId="3BE4110B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</w:t>
            </w:r>
          </w:p>
        </w:tc>
      </w:tr>
      <w:tr w:rsidR="00D72627" w:rsidRPr="0010577A" w14:paraId="71674972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2F0C44E4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9.2 </w:t>
            </w:r>
          </w:p>
          <w:p w14:paraId="6C4D1F60" w14:textId="5147156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5B98C0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1A3CCC05" w14:textId="017A5C44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296BA480" w14:textId="1CBB9DAD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рмотолерантные колиформные бактер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0F03D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188-99</w:t>
            </w:r>
          </w:p>
          <w:p w14:paraId="7C13D08E" w14:textId="5D0D254E" w:rsidR="00D72627" w:rsidRDefault="00A12AFF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A12AFF">
              <w:rPr>
                <w:sz w:val="22"/>
                <w:szCs w:val="22"/>
                <w:lang w:val="be-BY"/>
              </w:rPr>
              <w:t>ГН</w:t>
            </w:r>
            <w:r w:rsidR="00D72627" w:rsidRPr="00A12AFF">
              <w:rPr>
                <w:sz w:val="22"/>
                <w:szCs w:val="22"/>
                <w:lang w:val="be-BY"/>
              </w:rPr>
              <w:t xml:space="preserve">, утв. Постановлением </w:t>
            </w:r>
            <w:r w:rsidRPr="00A12AFF">
              <w:rPr>
                <w:sz w:val="22"/>
                <w:szCs w:val="22"/>
                <w:lang w:val="be-BY"/>
              </w:rPr>
              <w:t>Совета Министров</w:t>
            </w:r>
            <w:r w:rsidR="00D72627" w:rsidRPr="00A12AFF">
              <w:rPr>
                <w:sz w:val="22"/>
                <w:szCs w:val="22"/>
                <w:lang w:val="be-BY"/>
              </w:rPr>
              <w:t xml:space="preserve"> №</w:t>
            </w:r>
            <w:r w:rsidRPr="00A12AFF">
              <w:rPr>
                <w:sz w:val="22"/>
                <w:szCs w:val="22"/>
                <w:lang w:val="be-BY"/>
              </w:rPr>
              <w:t>37</w:t>
            </w:r>
          </w:p>
          <w:p w14:paraId="5C5D1792" w14:textId="11B1C5B3" w:rsidR="00A12AFF" w:rsidRDefault="00A12AFF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т 25.01.2021</w:t>
            </w:r>
          </w:p>
          <w:p w14:paraId="1F34DC4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21927D52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0BDE7CD2" w14:textId="376EBA40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, п.8.2.</w:t>
            </w:r>
          </w:p>
        </w:tc>
      </w:tr>
      <w:tr w:rsidR="00D72627" w:rsidRPr="0010577A" w14:paraId="53525D37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76D0F3CD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9.3 </w:t>
            </w:r>
          </w:p>
          <w:p w14:paraId="0ADD2C27" w14:textId="399A7D98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1F38F4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7CCC96C" w14:textId="4E32464A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66580F45" w14:textId="649CA4D3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щие колиформные бактерии</w:t>
            </w:r>
          </w:p>
        </w:tc>
        <w:tc>
          <w:tcPr>
            <w:tcW w:w="1843" w:type="dxa"/>
            <w:vMerge/>
            <w:shd w:val="clear" w:color="auto" w:fill="auto"/>
          </w:tcPr>
          <w:p w14:paraId="5B4EBE8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76EF3F0A" w14:textId="2DEBE844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, п.8.2</w:t>
            </w:r>
            <w:r w:rsidRPr="0010577A">
              <w:rPr>
                <w:sz w:val="22"/>
                <w:szCs w:val="22"/>
              </w:rPr>
              <w:t>.</w:t>
            </w:r>
          </w:p>
        </w:tc>
      </w:tr>
      <w:tr w:rsidR="00D72627" w:rsidRPr="0010577A" w14:paraId="4F9AA9BA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50E2AC33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9.4 </w:t>
            </w:r>
          </w:p>
          <w:p w14:paraId="19CEE71E" w14:textId="4925F988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1851F1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B06DA92" w14:textId="79BF5774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30FC00BC" w14:textId="686C2E95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щее микроб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4EB5032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11464390" w14:textId="4E3A4953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, п.8.1</w:t>
            </w:r>
          </w:p>
        </w:tc>
      </w:tr>
    </w:tbl>
    <w:p w14:paraId="36355013" w14:textId="77777777" w:rsidR="00AB3315" w:rsidRDefault="00AB3315" w:rsidP="00915B61">
      <w:pPr>
        <w:ind w:left="-426"/>
        <w:rPr>
          <w:b/>
        </w:rPr>
      </w:pPr>
    </w:p>
    <w:p w14:paraId="7348EDBB" w14:textId="71F09948" w:rsidR="00915B61" w:rsidRDefault="00A5715B" w:rsidP="00915B61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2065B786" w14:textId="4A7B3263" w:rsidR="00A5715B" w:rsidRPr="00915B61" w:rsidRDefault="00A5715B" w:rsidP="00915B61">
      <w:pPr>
        <w:ind w:left="-426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3E6180" w14:textId="77777777" w:rsidR="00A5715B" w:rsidRDefault="00A5715B" w:rsidP="00A5715B">
      <w:pPr>
        <w:rPr>
          <w:color w:val="000000"/>
          <w:sz w:val="28"/>
          <w:szCs w:val="28"/>
        </w:rPr>
      </w:pPr>
    </w:p>
    <w:p w14:paraId="692F52D3" w14:textId="77777777" w:rsidR="00A5715B" w:rsidRDefault="00A5715B" w:rsidP="00A5715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895513" w14:textId="77777777" w:rsidR="00A5715B" w:rsidRDefault="00A5715B" w:rsidP="00A571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918D5F" w14:textId="77777777" w:rsidR="00A5715B" w:rsidRDefault="00A5715B" w:rsidP="00A5715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E95CB0" w14:textId="77777777" w:rsidR="00A5715B" w:rsidRPr="001D02D0" w:rsidRDefault="00A5715B" w:rsidP="00A571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95AA59" w14:textId="07A95D46" w:rsidR="00A5715B" w:rsidRPr="001D02D0" w:rsidRDefault="00A5715B" w:rsidP="00A5715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r w:rsidR="009920CA" w:rsidRPr="001D02D0">
        <w:rPr>
          <w:color w:val="000000"/>
          <w:sz w:val="28"/>
          <w:szCs w:val="28"/>
        </w:rPr>
        <w:t xml:space="preserve">БГЦА» </w:t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7A4983" w:rsidRPr="001D02D0">
        <w:rPr>
          <w:color w:val="000000"/>
          <w:sz w:val="28"/>
          <w:szCs w:val="28"/>
        </w:rPr>
        <w:t>Т. А.</w:t>
      </w:r>
      <w:r w:rsidR="007A4983">
        <w:rPr>
          <w:color w:val="000000"/>
          <w:sz w:val="28"/>
          <w:szCs w:val="28"/>
        </w:rPr>
        <w:t xml:space="preserve"> </w:t>
      </w:r>
      <w:r w:rsidR="00A12AFF">
        <w:rPr>
          <w:color w:val="000000"/>
          <w:sz w:val="28"/>
          <w:szCs w:val="28"/>
        </w:rPr>
        <w:t>Николаева</w:t>
      </w:r>
    </w:p>
    <w:p w14:paraId="4EF75503" w14:textId="309DADDB" w:rsidR="00E231AE" w:rsidRDefault="00E231AE"/>
    <w:sectPr w:rsidR="00E231A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CE18" w14:textId="77777777" w:rsidR="00DC28DA" w:rsidRDefault="00DC28DA" w:rsidP="0011070C">
      <w:r>
        <w:separator/>
      </w:r>
    </w:p>
  </w:endnote>
  <w:endnote w:type="continuationSeparator" w:id="0">
    <w:p w14:paraId="41D3710C" w14:textId="77777777" w:rsidR="00DC28DA" w:rsidRDefault="00DC28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A12AF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A12AFF" w:rsidRPr="00B453D4" w:rsidRDefault="00A12AF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12AFF" w:rsidRPr="00B453D4" w:rsidRDefault="00A12A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32101C0" w:rsidR="00A12AFF" w:rsidRPr="00B453D4" w:rsidRDefault="00AB331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9D6A87">
                <w:rPr>
                  <w:rFonts w:eastAsia="ArialMT"/>
                  <w:u w:val="single"/>
                  <w:lang w:val="ru-RU"/>
                </w:rPr>
                <w:t>1</w:t>
              </w:r>
              <w:r w:rsidR="00A12AFF">
                <w:rPr>
                  <w:rFonts w:eastAsia="ArialMT"/>
                  <w:u w:val="single"/>
                  <w:lang w:val="ru-RU"/>
                </w:rPr>
                <w:t>.0</w:t>
              </w:r>
              <w:r w:rsidR="009D6A87">
                <w:rPr>
                  <w:rFonts w:eastAsia="ArialMT"/>
                  <w:u w:val="single"/>
                  <w:lang w:val="ru-RU"/>
                </w:rPr>
                <w:t>7</w:t>
              </w:r>
              <w:r w:rsidR="00A12AFF">
                <w:rPr>
                  <w:rFonts w:eastAsia="ArialMT"/>
                  <w:u w:val="single"/>
                  <w:lang w:val="ru-RU"/>
                </w:rPr>
                <w:t>.202</w:t>
              </w:r>
              <w:r w:rsidR="007A498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A12AFF" w:rsidRPr="00B453D4" w:rsidRDefault="00A12AF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A12AFF" w:rsidRPr="007624CE" w:rsidRDefault="00A12AF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A12AFF" w:rsidRPr="005128B2" w:rsidRDefault="00A12AF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A12AFF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A12AFF" w:rsidRPr="00B453D4" w:rsidRDefault="00A12AF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12AFF" w:rsidRPr="00B453D4" w:rsidRDefault="00A12A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E4FB77E" w:rsidR="00A12AFF" w:rsidRPr="007624CE" w:rsidRDefault="009D6A8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A12AF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A12AFF">
                <w:rPr>
                  <w:rFonts w:eastAsia="ArialMT"/>
                  <w:u w:val="single"/>
                  <w:lang w:val="ru-RU"/>
                </w:rPr>
                <w:t>.202</w:t>
              </w:r>
              <w:r w:rsidR="007A498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A12AFF" w:rsidRPr="00B453D4" w:rsidRDefault="00A12AF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A12AFF" w:rsidRPr="007624CE" w:rsidRDefault="00A12AF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A12AFF" w:rsidRPr="00CC094B" w:rsidRDefault="00A12AF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C616" w14:textId="77777777" w:rsidR="00DC28DA" w:rsidRDefault="00DC28DA" w:rsidP="0011070C">
      <w:r>
        <w:separator/>
      </w:r>
    </w:p>
  </w:footnote>
  <w:footnote w:type="continuationSeparator" w:id="0">
    <w:p w14:paraId="33C34AF6" w14:textId="77777777" w:rsidR="00DC28DA" w:rsidRDefault="00DC28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072"/>
    </w:tblGrid>
    <w:tr w:rsidR="00A12AFF" w:rsidRPr="00D337DC" w14:paraId="3804E551" w14:textId="77777777" w:rsidTr="00AB3315">
      <w:trPr>
        <w:trHeight w:val="752"/>
        <w:tblHeader/>
      </w:trPr>
      <w:tc>
        <w:tcPr>
          <w:tcW w:w="42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12AFF" w:rsidRPr="00B453D4" w:rsidRDefault="00A12AF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pct"/>
          <w:tcBorders>
            <w:bottom w:val="single" w:sz="4" w:space="0" w:color="auto"/>
          </w:tcBorders>
          <w:vAlign w:val="center"/>
        </w:tcPr>
        <w:p w14:paraId="7199E576" w14:textId="1A1A0F93" w:rsidR="00A12AFF" w:rsidRPr="00B453D4" w:rsidRDefault="00A12AF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4332</w:t>
          </w:r>
        </w:p>
      </w:tc>
    </w:tr>
  </w:tbl>
  <w:tbl>
    <w:tblPr>
      <w:tblpPr w:leftFromText="180" w:rightFromText="180" w:vertAnchor="text" w:tblpX="-472" w:tblpY="1"/>
      <w:tblOverlap w:val="never"/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1517"/>
      <w:gridCol w:w="1460"/>
      <w:gridCol w:w="2126"/>
      <w:gridCol w:w="1843"/>
      <w:gridCol w:w="2268"/>
    </w:tblGrid>
    <w:tr w:rsidR="00A12AFF" w:rsidRPr="0010577A" w14:paraId="6BD513FB" w14:textId="77777777" w:rsidTr="00A5715B">
      <w:trPr>
        <w:trHeight w:val="48"/>
      </w:trPr>
      <w:tc>
        <w:tcPr>
          <w:tcW w:w="704" w:type="dxa"/>
          <w:shd w:val="clear" w:color="auto" w:fill="auto"/>
        </w:tcPr>
        <w:p w14:paraId="58CC22D2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1</w:t>
          </w:r>
        </w:p>
      </w:tc>
      <w:tc>
        <w:tcPr>
          <w:tcW w:w="1517" w:type="dxa"/>
          <w:shd w:val="clear" w:color="auto" w:fill="auto"/>
        </w:tcPr>
        <w:p w14:paraId="2A60B499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2</w:t>
          </w:r>
        </w:p>
      </w:tc>
      <w:tc>
        <w:tcPr>
          <w:tcW w:w="1460" w:type="dxa"/>
          <w:shd w:val="clear" w:color="auto" w:fill="auto"/>
        </w:tcPr>
        <w:p w14:paraId="5AFD110C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3</w:t>
          </w:r>
        </w:p>
      </w:tc>
      <w:tc>
        <w:tcPr>
          <w:tcW w:w="2126" w:type="dxa"/>
          <w:shd w:val="clear" w:color="auto" w:fill="auto"/>
        </w:tcPr>
        <w:p w14:paraId="3983CD6E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4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6CC729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5</w:t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8212D56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6</w:t>
          </w:r>
        </w:p>
      </w:tc>
    </w:tr>
  </w:tbl>
  <w:p w14:paraId="433C6938" w14:textId="77777777" w:rsidR="00A12AFF" w:rsidRPr="003F699F" w:rsidRDefault="00A12AFF" w:rsidP="003F699F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12AFF" w:rsidRPr="00804957" w14:paraId="00A6030A" w14:textId="77777777" w:rsidTr="00A5382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12AFF" w:rsidRPr="00B453D4" w:rsidRDefault="00A12AF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12AFF" w:rsidRPr="00B453D4" w:rsidRDefault="00A12A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12AFF" w:rsidRPr="00B453D4" w:rsidRDefault="00A12A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12AFF" w:rsidRPr="00B453D4" w:rsidRDefault="00A12AF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12AFF" w:rsidRDefault="00A12A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5110935">
    <w:abstractNumId w:val="6"/>
  </w:num>
  <w:num w:numId="2" w16cid:durableId="1804149284">
    <w:abstractNumId w:val="7"/>
  </w:num>
  <w:num w:numId="3" w16cid:durableId="639648268">
    <w:abstractNumId w:val="4"/>
  </w:num>
  <w:num w:numId="4" w16cid:durableId="1492481328">
    <w:abstractNumId w:val="1"/>
  </w:num>
  <w:num w:numId="5" w16cid:durableId="230431579">
    <w:abstractNumId w:val="11"/>
  </w:num>
  <w:num w:numId="6" w16cid:durableId="1977181889">
    <w:abstractNumId w:val="3"/>
  </w:num>
  <w:num w:numId="7" w16cid:durableId="2061589751">
    <w:abstractNumId w:val="8"/>
  </w:num>
  <w:num w:numId="8" w16cid:durableId="944188822">
    <w:abstractNumId w:val="5"/>
  </w:num>
  <w:num w:numId="9" w16cid:durableId="762337523">
    <w:abstractNumId w:val="9"/>
  </w:num>
  <w:num w:numId="10" w16cid:durableId="1332369861">
    <w:abstractNumId w:val="2"/>
  </w:num>
  <w:num w:numId="11" w16cid:durableId="256182470">
    <w:abstractNumId w:val="0"/>
  </w:num>
  <w:num w:numId="12" w16cid:durableId="1669946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782"/>
    <w:rsid w:val="00022A72"/>
    <w:rsid w:val="0004331C"/>
    <w:rsid w:val="000641AD"/>
    <w:rsid w:val="000643A6"/>
    <w:rsid w:val="00067FEC"/>
    <w:rsid w:val="00085139"/>
    <w:rsid w:val="00090EA2"/>
    <w:rsid w:val="000B42D5"/>
    <w:rsid w:val="000D49BB"/>
    <w:rsid w:val="000E2802"/>
    <w:rsid w:val="0010577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D74"/>
    <w:rsid w:val="00194140"/>
    <w:rsid w:val="001956F7"/>
    <w:rsid w:val="001974B5"/>
    <w:rsid w:val="001A4BEA"/>
    <w:rsid w:val="001A7AD9"/>
    <w:rsid w:val="001D1542"/>
    <w:rsid w:val="001E4F18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A7CFE"/>
    <w:rsid w:val="002C3708"/>
    <w:rsid w:val="003054C2"/>
    <w:rsid w:val="00305E11"/>
    <w:rsid w:val="0031023B"/>
    <w:rsid w:val="00321F13"/>
    <w:rsid w:val="003324CA"/>
    <w:rsid w:val="00350D5F"/>
    <w:rsid w:val="003715BF"/>
    <w:rsid w:val="003717D2"/>
    <w:rsid w:val="00374A27"/>
    <w:rsid w:val="00397C8F"/>
    <w:rsid w:val="003A10A8"/>
    <w:rsid w:val="003A5FB1"/>
    <w:rsid w:val="003A7C1A"/>
    <w:rsid w:val="003C130A"/>
    <w:rsid w:val="003D0145"/>
    <w:rsid w:val="003D2FFF"/>
    <w:rsid w:val="003D7438"/>
    <w:rsid w:val="003E26A2"/>
    <w:rsid w:val="003E6D8A"/>
    <w:rsid w:val="003F50C5"/>
    <w:rsid w:val="003F699F"/>
    <w:rsid w:val="00401D49"/>
    <w:rsid w:val="00412CE5"/>
    <w:rsid w:val="00426BD3"/>
    <w:rsid w:val="00433836"/>
    <w:rsid w:val="00434EB6"/>
    <w:rsid w:val="004367C4"/>
    <w:rsid w:val="00437E07"/>
    <w:rsid w:val="0045682B"/>
    <w:rsid w:val="00463604"/>
    <w:rsid w:val="004747A6"/>
    <w:rsid w:val="00495726"/>
    <w:rsid w:val="004A5E4C"/>
    <w:rsid w:val="004C53CA"/>
    <w:rsid w:val="004D707E"/>
    <w:rsid w:val="004E463E"/>
    <w:rsid w:val="004E4DCC"/>
    <w:rsid w:val="004E5090"/>
    <w:rsid w:val="004E6BC8"/>
    <w:rsid w:val="004F5A1D"/>
    <w:rsid w:val="005019E0"/>
    <w:rsid w:val="00504519"/>
    <w:rsid w:val="00507CCF"/>
    <w:rsid w:val="005149AA"/>
    <w:rsid w:val="005511DC"/>
    <w:rsid w:val="00552FE5"/>
    <w:rsid w:val="0056070B"/>
    <w:rsid w:val="00562ECF"/>
    <w:rsid w:val="00590BB3"/>
    <w:rsid w:val="0059107A"/>
    <w:rsid w:val="00592241"/>
    <w:rsid w:val="005C7431"/>
    <w:rsid w:val="005D5C7B"/>
    <w:rsid w:val="005E250C"/>
    <w:rsid w:val="005E33F5"/>
    <w:rsid w:val="005E611E"/>
    <w:rsid w:val="005E7EB9"/>
    <w:rsid w:val="005F10FD"/>
    <w:rsid w:val="00605530"/>
    <w:rsid w:val="00645468"/>
    <w:rsid w:val="00660252"/>
    <w:rsid w:val="00670227"/>
    <w:rsid w:val="006762B3"/>
    <w:rsid w:val="00681F28"/>
    <w:rsid w:val="006938AF"/>
    <w:rsid w:val="006A0325"/>
    <w:rsid w:val="006A336B"/>
    <w:rsid w:val="006B0E6C"/>
    <w:rsid w:val="006D5481"/>
    <w:rsid w:val="006D5DCE"/>
    <w:rsid w:val="006E2590"/>
    <w:rsid w:val="006E6E3D"/>
    <w:rsid w:val="006F0EAC"/>
    <w:rsid w:val="00701135"/>
    <w:rsid w:val="0070130C"/>
    <w:rsid w:val="007242B4"/>
    <w:rsid w:val="007310EC"/>
    <w:rsid w:val="00731452"/>
    <w:rsid w:val="00734508"/>
    <w:rsid w:val="00741FBB"/>
    <w:rsid w:val="007438D6"/>
    <w:rsid w:val="00746017"/>
    <w:rsid w:val="00750565"/>
    <w:rsid w:val="007624CE"/>
    <w:rsid w:val="00796C65"/>
    <w:rsid w:val="007A4983"/>
    <w:rsid w:val="007A5ED2"/>
    <w:rsid w:val="007B3671"/>
    <w:rsid w:val="007B7404"/>
    <w:rsid w:val="007D2FB4"/>
    <w:rsid w:val="007E05F1"/>
    <w:rsid w:val="007F5916"/>
    <w:rsid w:val="00805C5D"/>
    <w:rsid w:val="00811F0F"/>
    <w:rsid w:val="00817FD4"/>
    <w:rsid w:val="00843E2B"/>
    <w:rsid w:val="008668B2"/>
    <w:rsid w:val="00867BDB"/>
    <w:rsid w:val="008742F5"/>
    <w:rsid w:val="00877224"/>
    <w:rsid w:val="008856AA"/>
    <w:rsid w:val="00886D6D"/>
    <w:rsid w:val="008B5528"/>
    <w:rsid w:val="008C50DE"/>
    <w:rsid w:val="008E43A5"/>
    <w:rsid w:val="008E45C7"/>
    <w:rsid w:val="00915B61"/>
    <w:rsid w:val="00916038"/>
    <w:rsid w:val="00920D7B"/>
    <w:rsid w:val="00921A06"/>
    <w:rsid w:val="00937A35"/>
    <w:rsid w:val="009503C7"/>
    <w:rsid w:val="0095347E"/>
    <w:rsid w:val="00983438"/>
    <w:rsid w:val="009920CA"/>
    <w:rsid w:val="009937D6"/>
    <w:rsid w:val="009940B7"/>
    <w:rsid w:val="009A3A10"/>
    <w:rsid w:val="009A3E9D"/>
    <w:rsid w:val="009A45E6"/>
    <w:rsid w:val="009D5A57"/>
    <w:rsid w:val="009D6A87"/>
    <w:rsid w:val="009E02DC"/>
    <w:rsid w:val="009E74C3"/>
    <w:rsid w:val="009F7389"/>
    <w:rsid w:val="00A0063E"/>
    <w:rsid w:val="00A12AFF"/>
    <w:rsid w:val="00A1574B"/>
    <w:rsid w:val="00A16715"/>
    <w:rsid w:val="00A25E4A"/>
    <w:rsid w:val="00A47C62"/>
    <w:rsid w:val="00A5382F"/>
    <w:rsid w:val="00A5715B"/>
    <w:rsid w:val="00A755C7"/>
    <w:rsid w:val="00A77304"/>
    <w:rsid w:val="00A81E17"/>
    <w:rsid w:val="00AA4BDC"/>
    <w:rsid w:val="00AB1825"/>
    <w:rsid w:val="00AB3315"/>
    <w:rsid w:val="00AB5C89"/>
    <w:rsid w:val="00AC4C4C"/>
    <w:rsid w:val="00AD4B7A"/>
    <w:rsid w:val="00AF3A59"/>
    <w:rsid w:val="00B073DC"/>
    <w:rsid w:val="00B16BF0"/>
    <w:rsid w:val="00B20359"/>
    <w:rsid w:val="00B34D05"/>
    <w:rsid w:val="00B44811"/>
    <w:rsid w:val="00B453D4"/>
    <w:rsid w:val="00B4667C"/>
    <w:rsid w:val="00B47A0F"/>
    <w:rsid w:val="00B53AEA"/>
    <w:rsid w:val="00B6035B"/>
    <w:rsid w:val="00BA4C3F"/>
    <w:rsid w:val="00BA682A"/>
    <w:rsid w:val="00BA7746"/>
    <w:rsid w:val="00BB0188"/>
    <w:rsid w:val="00BB272F"/>
    <w:rsid w:val="00BC40FF"/>
    <w:rsid w:val="00BC5768"/>
    <w:rsid w:val="00BC6B2B"/>
    <w:rsid w:val="00BE2445"/>
    <w:rsid w:val="00C06617"/>
    <w:rsid w:val="00C13D62"/>
    <w:rsid w:val="00C223CB"/>
    <w:rsid w:val="00C349F4"/>
    <w:rsid w:val="00C3769E"/>
    <w:rsid w:val="00C531E9"/>
    <w:rsid w:val="00C60128"/>
    <w:rsid w:val="00C62C68"/>
    <w:rsid w:val="00C657AD"/>
    <w:rsid w:val="00C729E2"/>
    <w:rsid w:val="00C75989"/>
    <w:rsid w:val="00C80CD4"/>
    <w:rsid w:val="00C83DF8"/>
    <w:rsid w:val="00C86CD5"/>
    <w:rsid w:val="00C943E3"/>
    <w:rsid w:val="00C94B1C"/>
    <w:rsid w:val="00C97BC9"/>
    <w:rsid w:val="00CA3473"/>
    <w:rsid w:val="00CA53E3"/>
    <w:rsid w:val="00CB77C2"/>
    <w:rsid w:val="00CC094B"/>
    <w:rsid w:val="00CF0254"/>
    <w:rsid w:val="00CF19F4"/>
    <w:rsid w:val="00CF4334"/>
    <w:rsid w:val="00CF5CE1"/>
    <w:rsid w:val="00D10C95"/>
    <w:rsid w:val="00D16352"/>
    <w:rsid w:val="00D56371"/>
    <w:rsid w:val="00D6250D"/>
    <w:rsid w:val="00D65689"/>
    <w:rsid w:val="00D72627"/>
    <w:rsid w:val="00D876E6"/>
    <w:rsid w:val="00D928C9"/>
    <w:rsid w:val="00DA5E7A"/>
    <w:rsid w:val="00DA6561"/>
    <w:rsid w:val="00DB1FAE"/>
    <w:rsid w:val="00DB247A"/>
    <w:rsid w:val="00DB7FF2"/>
    <w:rsid w:val="00DC28DA"/>
    <w:rsid w:val="00DD4EA5"/>
    <w:rsid w:val="00DE6F93"/>
    <w:rsid w:val="00DF0125"/>
    <w:rsid w:val="00DF7DAB"/>
    <w:rsid w:val="00E13A20"/>
    <w:rsid w:val="00E231AE"/>
    <w:rsid w:val="00E52315"/>
    <w:rsid w:val="00E5357F"/>
    <w:rsid w:val="00E55965"/>
    <w:rsid w:val="00E73E42"/>
    <w:rsid w:val="00E750F5"/>
    <w:rsid w:val="00E909C3"/>
    <w:rsid w:val="00E90FC6"/>
    <w:rsid w:val="00E95EA8"/>
    <w:rsid w:val="00EB0D92"/>
    <w:rsid w:val="00EC615C"/>
    <w:rsid w:val="00EC76FB"/>
    <w:rsid w:val="00ED10E7"/>
    <w:rsid w:val="00EE7844"/>
    <w:rsid w:val="00EF0247"/>
    <w:rsid w:val="00EF5137"/>
    <w:rsid w:val="00F31A94"/>
    <w:rsid w:val="00F47F4D"/>
    <w:rsid w:val="00F76B4F"/>
    <w:rsid w:val="00F8255B"/>
    <w:rsid w:val="00F86456"/>
    <w:rsid w:val="00F86DE9"/>
    <w:rsid w:val="00FA143D"/>
    <w:rsid w:val="00FB7CD2"/>
    <w:rsid w:val="00FC0729"/>
    <w:rsid w:val="00FC0905"/>
    <w:rsid w:val="00FC1A9B"/>
    <w:rsid w:val="00FC280E"/>
    <w:rsid w:val="00FD717E"/>
    <w:rsid w:val="00FE1FF5"/>
    <w:rsid w:val="00FF0E0D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BFC87B3729C40C686C46DBE9A22C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A3AAA-7A71-418C-8A2E-166E46F8BF1C}"/>
      </w:docPartPr>
      <w:docPartBody>
        <w:p w:rsidR="00B01B19" w:rsidRDefault="000D3A67" w:rsidP="000D3A67">
          <w:pPr>
            <w:pStyle w:val="8BFC87B3729C40C686C46DBE9A22CB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F11"/>
    <w:rsid w:val="00050A3E"/>
    <w:rsid w:val="0005722E"/>
    <w:rsid w:val="00062B5A"/>
    <w:rsid w:val="00090EDB"/>
    <w:rsid w:val="00093378"/>
    <w:rsid w:val="000B03B2"/>
    <w:rsid w:val="000B42D5"/>
    <w:rsid w:val="000D3A67"/>
    <w:rsid w:val="000E3224"/>
    <w:rsid w:val="001A12F3"/>
    <w:rsid w:val="001D1542"/>
    <w:rsid w:val="001D6874"/>
    <w:rsid w:val="001F086A"/>
    <w:rsid w:val="002501E5"/>
    <w:rsid w:val="002751FF"/>
    <w:rsid w:val="003818CB"/>
    <w:rsid w:val="003B21DC"/>
    <w:rsid w:val="00425E68"/>
    <w:rsid w:val="00490700"/>
    <w:rsid w:val="00495C3B"/>
    <w:rsid w:val="004A3A30"/>
    <w:rsid w:val="005029EC"/>
    <w:rsid w:val="00516AF1"/>
    <w:rsid w:val="00562D7C"/>
    <w:rsid w:val="00580F98"/>
    <w:rsid w:val="00592705"/>
    <w:rsid w:val="005A3590"/>
    <w:rsid w:val="005C3A33"/>
    <w:rsid w:val="005C4097"/>
    <w:rsid w:val="00607457"/>
    <w:rsid w:val="00653291"/>
    <w:rsid w:val="00684F82"/>
    <w:rsid w:val="006E6A92"/>
    <w:rsid w:val="00711334"/>
    <w:rsid w:val="007310EC"/>
    <w:rsid w:val="007A5ED2"/>
    <w:rsid w:val="007C4095"/>
    <w:rsid w:val="007F0C59"/>
    <w:rsid w:val="0080735D"/>
    <w:rsid w:val="00867BDB"/>
    <w:rsid w:val="00A13F21"/>
    <w:rsid w:val="00A64368"/>
    <w:rsid w:val="00A661C2"/>
    <w:rsid w:val="00A8053F"/>
    <w:rsid w:val="00AD2D46"/>
    <w:rsid w:val="00AF3A59"/>
    <w:rsid w:val="00B00858"/>
    <w:rsid w:val="00B01B19"/>
    <w:rsid w:val="00B11269"/>
    <w:rsid w:val="00B612C8"/>
    <w:rsid w:val="00B63D03"/>
    <w:rsid w:val="00BE7CC3"/>
    <w:rsid w:val="00BF3758"/>
    <w:rsid w:val="00C160A8"/>
    <w:rsid w:val="00C677C7"/>
    <w:rsid w:val="00C8094E"/>
    <w:rsid w:val="00CC03D9"/>
    <w:rsid w:val="00CC7A3D"/>
    <w:rsid w:val="00D36278"/>
    <w:rsid w:val="00D53B49"/>
    <w:rsid w:val="00D6042C"/>
    <w:rsid w:val="00DB7154"/>
    <w:rsid w:val="00DF134D"/>
    <w:rsid w:val="00E57BB3"/>
    <w:rsid w:val="00EB4B12"/>
    <w:rsid w:val="00EC2284"/>
    <w:rsid w:val="00EF7515"/>
    <w:rsid w:val="00F117DE"/>
    <w:rsid w:val="00F44ECB"/>
    <w:rsid w:val="00F53B2F"/>
    <w:rsid w:val="00F573E5"/>
    <w:rsid w:val="00FA75CA"/>
    <w:rsid w:val="00FD492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D3A6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BFC87B3729C40C686C46DBE9A22CBFC">
    <w:name w:val="8BFC87B3729C40C686C46DBE9A22CBFC"/>
    <w:rsid w:val="000D3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скова Юлия Вячеславовна</cp:lastModifiedBy>
  <cp:revision>31</cp:revision>
  <cp:lastPrinted>2025-07-07T12:02:00Z</cp:lastPrinted>
  <dcterms:created xsi:type="dcterms:W3CDTF">2023-10-16T18:21:00Z</dcterms:created>
  <dcterms:modified xsi:type="dcterms:W3CDTF">2025-07-07T12:04:00Z</dcterms:modified>
</cp:coreProperties>
</file>